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0D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по проведению </w:t>
      </w:r>
      <w:r w:rsidR="00FD7FE9">
        <w:rPr>
          <w:rFonts w:ascii="Times New Roman" w:hAnsi="Times New Roman" w:cs="Times New Roman"/>
          <w:b/>
          <w:bCs/>
          <w:sz w:val="24"/>
          <w:szCs w:val="24"/>
        </w:rPr>
        <w:t>школьного</w:t>
      </w: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 этапа </w:t>
      </w: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ой олимпиады школьников </w:t>
      </w: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2A0E07">
        <w:rPr>
          <w:rFonts w:ascii="Times New Roman" w:hAnsi="Times New Roman" w:cs="Times New Roman"/>
          <w:b/>
          <w:bCs/>
          <w:sz w:val="24"/>
          <w:szCs w:val="24"/>
        </w:rPr>
        <w:t>русскому языку</w:t>
      </w: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0D">
        <w:rPr>
          <w:rFonts w:ascii="Times New Roman" w:hAnsi="Times New Roman" w:cs="Times New Roman"/>
          <w:b/>
          <w:bCs/>
          <w:sz w:val="24"/>
          <w:szCs w:val="24"/>
        </w:rPr>
        <w:t>в 201</w:t>
      </w:r>
      <w:r w:rsidR="008527A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F63A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52E0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527A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Pr="00F52E0D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9E0DAA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AA" w:rsidRDefault="00FD7FE9" w:rsidP="009E0DAA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гион</w:t>
      </w:r>
      <w:r w:rsidR="009E0DA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E0DAA" w:rsidRPr="00F52E0D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8527A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9E0DAA" w:rsidRPr="00703426" w:rsidRDefault="009E0DAA" w:rsidP="00703426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F52E0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рганизация и проведение Олимпиады</w:t>
      </w:r>
    </w:p>
    <w:p w:rsidR="009E0DAA" w:rsidRPr="00F52E0D" w:rsidRDefault="00703426" w:rsidP="009E0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r w:rsidR="009E0DAA" w:rsidRPr="00F52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A0E07">
        <w:rPr>
          <w:rFonts w:ascii="Times New Roman" w:hAnsi="Times New Roman" w:cs="Times New Roman"/>
          <w:sz w:val="24"/>
          <w:szCs w:val="24"/>
        </w:rPr>
        <w:t xml:space="preserve"> проведению </w:t>
      </w:r>
      <w:r w:rsidR="00FD7FE9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="009E0DAA" w:rsidRPr="00F52E0D">
        <w:rPr>
          <w:rFonts w:ascii="Times New Roman" w:hAnsi="Times New Roman" w:cs="Times New Roman"/>
          <w:sz w:val="24"/>
          <w:szCs w:val="24"/>
        </w:rPr>
        <w:t>этапа всероссийской о</w:t>
      </w:r>
      <w:r w:rsidR="009E0DAA">
        <w:rPr>
          <w:rFonts w:ascii="Times New Roman" w:hAnsi="Times New Roman" w:cs="Times New Roman"/>
          <w:sz w:val="24"/>
          <w:szCs w:val="24"/>
        </w:rPr>
        <w:t xml:space="preserve">лимпиады школьников по </w:t>
      </w:r>
      <w:r w:rsidR="002A0E07">
        <w:rPr>
          <w:rFonts w:ascii="Times New Roman" w:hAnsi="Times New Roman" w:cs="Times New Roman"/>
          <w:sz w:val="24"/>
          <w:szCs w:val="24"/>
        </w:rPr>
        <w:t>русскому языку</w:t>
      </w:r>
      <w:r w:rsidR="009E0DAA" w:rsidRPr="00F52E0D">
        <w:rPr>
          <w:rFonts w:ascii="Times New Roman" w:hAnsi="Times New Roman" w:cs="Times New Roman"/>
          <w:sz w:val="24"/>
          <w:szCs w:val="24"/>
        </w:rPr>
        <w:t xml:space="preserve"> в </w:t>
      </w:r>
      <w:r w:rsidR="00FD7FE9">
        <w:rPr>
          <w:rFonts w:ascii="Times New Roman" w:hAnsi="Times New Roman" w:cs="Times New Roman"/>
          <w:sz w:val="24"/>
          <w:szCs w:val="24"/>
        </w:rPr>
        <w:t>Мегионе</w:t>
      </w:r>
      <w:r w:rsidR="009E0DAA" w:rsidRPr="00F52E0D">
        <w:rPr>
          <w:rFonts w:ascii="Times New Roman" w:hAnsi="Times New Roman" w:cs="Times New Roman"/>
          <w:sz w:val="24"/>
          <w:szCs w:val="24"/>
        </w:rPr>
        <w:t xml:space="preserve">  в 201</w:t>
      </w:r>
      <w:r w:rsidR="008527A6">
        <w:rPr>
          <w:rFonts w:ascii="Times New Roman" w:hAnsi="Times New Roman" w:cs="Times New Roman"/>
          <w:sz w:val="24"/>
          <w:szCs w:val="24"/>
        </w:rPr>
        <w:t>9</w:t>
      </w:r>
      <w:r w:rsidR="002F63A7">
        <w:rPr>
          <w:rFonts w:ascii="Times New Roman" w:hAnsi="Times New Roman" w:cs="Times New Roman"/>
          <w:sz w:val="24"/>
          <w:szCs w:val="24"/>
        </w:rPr>
        <w:t>-</w:t>
      </w:r>
      <w:r w:rsidRPr="00703426">
        <w:rPr>
          <w:rFonts w:ascii="Times New Roman" w:hAnsi="Times New Roman" w:cs="Times New Roman"/>
          <w:sz w:val="24"/>
          <w:szCs w:val="24"/>
        </w:rPr>
        <w:t xml:space="preserve"> </w:t>
      </w:r>
      <w:r w:rsidR="009E0DAA" w:rsidRPr="00F52E0D">
        <w:rPr>
          <w:rFonts w:ascii="Times New Roman" w:hAnsi="Times New Roman" w:cs="Times New Roman"/>
          <w:sz w:val="24"/>
          <w:szCs w:val="24"/>
        </w:rPr>
        <w:t>20</w:t>
      </w:r>
      <w:r w:rsidR="008527A6">
        <w:rPr>
          <w:rFonts w:ascii="Times New Roman" w:hAnsi="Times New Roman" w:cs="Times New Roman"/>
          <w:sz w:val="24"/>
          <w:szCs w:val="24"/>
        </w:rPr>
        <w:t>20</w:t>
      </w:r>
      <w:r w:rsidR="009E0DAA" w:rsidRPr="00F52E0D">
        <w:rPr>
          <w:rFonts w:ascii="Times New Roman" w:hAnsi="Times New Roman" w:cs="Times New Roman"/>
          <w:sz w:val="24"/>
          <w:szCs w:val="24"/>
        </w:rPr>
        <w:t xml:space="preserve"> учебном году (далее Требования) </w:t>
      </w:r>
      <w:r w:rsidR="009E0DAA" w:rsidRPr="00F52E0D">
        <w:rPr>
          <w:rFonts w:ascii="Times New Roman" w:hAnsi="Times New Roman" w:cs="Times New Roman"/>
          <w:color w:val="000000"/>
          <w:sz w:val="24"/>
          <w:szCs w:val="24"/>
        </w:rPr>
        <w:t>подготовлены в соответствии с:</w:t>
      </w:r>
    </w:p>
    <w:p w:rsidR="009E0DAA" w:rsidRDefault="009E0DAA" w:rsidP="009E0DAA">
      <w:pPr>
        <w:numPr>
          <w:ilvl w:val="0"/>
          <w:numId w:val="1"/>
        </w:numPr>
        <w:tabs>
          <w:tab w:val="clear" w:pos="1080"/>
          <w:tab w:val="left" w:pos="426"/>
          <w:tab w:val="left" w:pos="990"/>
        </w:tabs>
        <w:spacing w:after="0" w:line="240" w:lineRule="auto"/>
        <w:ind w:left="0" w:hanging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759BA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75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Pr="000759BA">
        <w:rPr>
          <w:rFonts w:ascii="Times New Roman" w:hAnsi="Times New Roman" w:cs="Times New Roman"/>
          <w:sz w:val="24"/>
          <w:szCs w:val="24"/>
        </w:rPr>
        <w:t xml:space="preserve"> от 18.11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59BA">
        <w:rPr>
          <w:rFonts w:ascii="Times New Roman" w:hAnsi="Times New Roman" w:cs="Times New Roman"/>
          <w:sz w:val="24"/>
          <w:szCs w:val="24"/>
        </w:rPr>
        <w:t xml:space="preserve"> 125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759BA">
        <w:rPr>
          <w:rFonts w:ascii="Times New Roman" w:hAnsi="Times New Roman" w:cs="Times New Roman"/>
          <w:sz w:val="24"/>
          <w:szCs w:val="24"/>
        </w:rPr>
        <w:t>Об утверждении Порядка проведения все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E0D">
        <w:rPr>
          <w:rFonts w:ascii="Times New Roman" w:hAnsi="Times New Roman" w:cs="Times New Roman"/>
          <w:color w:val="000000"/>
          <w:sz w:val="24"/>
          <w:szCs w:val="24"/>
        </w:rPr>
        <w:t>олимпиады школь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>» (далее – Порядок)</w:t>
      </w:r>
      <w:r w:rsidRPr="00F52E0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0DAA" w:rsidRPr="00ED30EA" w:rsidRDefault="009E0DAA" w:rsidP="009E0DAA">
      <w:pPr>
        <w:numPr>
          <w:ilvl w:val="0"/>
          <w:numId w:val="1"/>
        </w:numPr>
        <w:tabs>
          <w:tab w:val="clear" w:pos="1080"/>
          <w:tab w:val="left" w:pos="426"/>
          <w:tab w:val="left" w:pos="990"/>
        </w:tabs>
        <w:spacing w:after="0" w:line="240" w:lineRule="auto"/>
        <w:ind w:left="0" w:hanging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тодическими </w:t>
      </w:r>
      <w:r w:rsidRPr="000759BA">
        <w:rPr>
          <w:rFonts w:ascii="Times New Roman" w:hAnsi="Times New Roman" w:cs="Times New Roman"/>
          <w:bCs/>
          <w:sz w:val="24"/>
          <w:szCs w:val="24"/>
        </w:rPr>
        <w:t xml:space="preserve">рекомендациями </w:t>
      </w:r>
      <w:r>
        <w:rPr>
          <w:rFonts w:ascii="Times New Roman" w:hAnsi="Times New Roman" w:cs="Times New Roman"/>
          <w:bCs/>
          <w:sz w:val="24"/>
          <w:szCs w:val="24"/>
        </w:rPr>
        <w:t>Ц</w:t>
      </w:r>
      <w:r w:rsidRPr="000759BA">
        <w:rPr>
          <w:rFonts w:ascii="Times New Roman" w:hAnsi="Times New Roman" w:cs="Times New Roman"/>
          <w:bCs/>
          <w:sz w:val="24"/>
          <w:szCs w:val="24"/>
        </w:rPr>
        <w:t>ентральн</w:t>
      </w:r>
      <w:r>
        <w:rPr>
          <w:rFonts w:ascii="Times New Roman" w:hAnsi="Times New Roman" w:cs="Times New Roman"/>
          <w:bCs/>
          <w:sz w:val="24"/>
          <w:szCs w:val="24"/>
        </w:rPr>
        <w:t>ой предметно-методической</w:t>
      </w:r>
      <w:r w:rsidRPr="000759BA">
        <w:rPr>
          <w:rFonts w:ascii="Times New Roman" w:hAnsi="Times New Roman" w:cs="Times New Roman"/>
          <w:bCs/>
          <w:sz w:val="24"/>
          <w:szCs w:val="24"/>
        </w:rPr>
        <w:t xml:space="preserve"> комисси</w:t>
      </w:r>
      <w:r w:rsidR="00580D95">
        <w:rPr>
          <w:rFonts w:ascii="Times New Roman" w:hAnsi="Times New Roman" w:cs="Times New Roman"/>
          <w:bCs/>
          <w:sz w:val="24"/>
          <w:szCs w:val="24"/>
        </w:rPr>
        <w:t>и</w:t>
      </w:r>
      <w:r w:rsidRPr="000759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30EA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школьного и муниципального этапов </w:t>
      </w:r>
      <w:r w:rsidRPr="000759BA">
        <w:rPr>
          <w:rFonts w:ascii="Times New Roman" w:hAnsi="Times New Roman" w:cs="Times New Roman"/>
          <w:bCs/>
          <w:sz w:val="24"/>
          <w:szCs w:val="24"/>
        </w:rPr>
        <w:t xml:space="preserve">всероссийской </w:t>
      </w:r>
      <w:r w:rsidRPr="00ED30EA">
        <w:rPr>
          <w:rFonts w:ascii="Times New Roman" w:hAnsi="Times New Roman" w:cs="Times New Roman"/>
          <w:bCs/>
          <w:sz w:val="24"/>
          <w:szCs w:val="24"/>
        </w:rPr>
        <w:t xml:space="preserve">олимпиады школьник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2A0E07">
        <w:rPr>
          <w:rFonts w:ascii="Times New Roman" w:hAnsi="Times New Roman" w:cs="Times New Roman"/>
          <w:bCs/>
          <w:sz w:val="24"/>
          <w:szCs w:val="24"/>
        </w:rPr>
        <w:t>русскому язы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0EA">
        <w:rPr>
          <w:rFonts w:ascii="Times New Roman" w:hAnsi="Times New Roman" w:cs="Times New Roman"/>
          <w:bCs/>
          <w:sz w:val="24"/>
          <w:szCs w:val="24"/>
        </w:rPr>
        <w:t>в 201</w:t>
      </w:r>
      <w:r w:rsidR="008527A6">
        <w:rPr>
          <w:rFonts w:ascii="Times New Roman" w:hAnsi="Times New Roman" w:cs="Times New Roman"/>
          <w:bCs/>
          <w:sz w:val="24"/>
          <w:szCs w:val="24"/>
        </w:rPr>
        <w:t>9</w:t>
      </w:r>
      <w:r w:rsidRPr="00ED30EA">
        <w:rPr>
          <w:rFonts w:ascii="Times New Roman" w:hAnsi="Times New Roman" w:cs="Times New Roman"/>
          <w:bCs/>
          <w:sz w:val="24"/>
          <w:szCs w:val="24"/>
        </w:rPr>
        <w:t>/20</w:t>
      </w:r>
      <w:r w:rsidR="008527A6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Pr="00ED30EA">
        <w:rPr>
          <w:rFonts w:ascii="Times New Roman" w:hAnsi="Times New Roman" w:cs="Times New Roman"/>
          <w:bCs/>
          <w:sz w:val="24"/>
          <w:szCs w:val="24"/>
        </w:rPr>
        <w:t>учебном году</w:t>
      </w:r>
      <w:r w:rsidR="00577C42">
        <w:rPr>
          <w:rFonts w:ascii="Times New Roman" w:hAnsi="Times New Roman" w:cs="Times New Roman"/>
          <w:sz w:val="24"/>
          <w:szCs w:val="24"/>
        </w:rPr>
        <w:t>.</w:t>
      </w:r>
    </w:p>
    <w:p w:rsidR="009E0DAA" w:rsidRPr="00ED30EA" w:rsidRDefault="009E0DAA" w:rsidP="009E0DAA">
      <w:pPr>
        <w:tabs>
          <w:tab w:val="left" w:pos="440"/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0EA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 предназначены для организаторов и жюри  </w:t>
      </w:r>
      <w:r w:rsidR="00FD7FE9">
        <w:rPr>
          <w:rFonts w:ascii="Times New Roman" w:hAnsi="Times New Roman" w:cs="Times New Roman"/>
          <w:color w:val="000000"/>
          <w:sz w:val="24"/>
          <w:szCs w:val="24"/>
        </w:rPr>
        <w:t>школьного</w:t>
      </w:r>
      <w:r w:rsidRPr="00ED30EA">
        <w:rPr>
          <w:rFonts w:ascii="Times New Roman" w:hAnsi="Times New Roman" w:cs="Times New Roman"/>
          <w:color w:val="000000"/>
          <w:sz w:val="24"/>
          <w:szCs w:val="24"/>
        </w:rPr>
        <w:t xml:space="preserve"> этапа Всероссийской олимпиады школьников (далее – Олимпиада).</w:t>
      </w:r>
    </w:p>
    <w:p w:rsidR="009E0DAA" w:rsidRDefault="009E0DAA" w:rsidP="009E0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м языком проведения олимпиады является русский язык. Взимание платы за участие в Олимпиаде не допускается.</w:t>
      </w:r>
    </w:p>
    <w:p w:rsidR="009E0DAA" w:rsidRDefault="009E0DAA" w:rsidP="009E0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0EA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орядком </w:t>
      </w:r>
      <w:r w:rsidRPr="00ED30EA">
        <w:rPr>
          <w:rFonts w:ascii="Times New Roman" w:hAnsi="Times New Roman" w:cs="Times New Roman"/>
          <w:sz w:val="24"/>
          <w:szCs w:val="24"/>
        </w:rPr>
        <w:t>Олимпиада включает школьный, муниципальный, региональный и заключительный этапы</w:t>
      </w:r>
      <w:r w:rsidRPr="00ED30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E0DAA" w:rsidRDefault="00FD7FE9" w:rsidP="009E0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й</w:t>
      </w:r>
      <w:r w:rsidR="009E0DAA">
        <w:rPr>
          <w:rFonts w:ascii="Times New Roman" w:hAnsi="Times New Roman" w:cs="Times New Roman"/>
          <w:sz w:val="24"/>
          <w:szCs w:val="24"/>
        </w:rPr>
        <w:t xml:space="preserve"> этап всероссийской олимпиады школьников является </w:t>
      </w:r>
      <w:r>
        <w:rPr>
          <w:rFonts w:ascii="Times New Roman" w:hAnsi="Times New Roman" w:cs="Times New Roman"/>
          <w:sz w:val="24"/>
          <w:szCs w:val="24"/>
        </w:rPr>
        <w:t>первым</w:t>
      </w:r>
      <w:r w:rsidR="009E0DAA">
        <w:rPr>
          <w:rFonts w:ascii="Times New Roman" w:hAnsi="Times New Roman" w:cs="Times New Roman"/>
          <w:sz w:val="24"/>
          <w:szCs w:val="24"/>
        </w:rPr>
        <w:t xml:space="preserve"> этапом. Его целью является выделение талантливых ребят для участия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9E0DAA">
        <w:rPr>
          <w:rFonts w:ascii="Times New Roman" w:hAnsi="Times New Roman" w:cs="Times New Roman"/>
          <w:sz w:val="24"/>
          <w:szCs w:val="24"/>
        </w:rPr>
        <w:t xml:space="preserve">этапе Олимпиады. </w:t>
      </w:r>
    </w:p>
    <w:p w:rsidR="009E0DAA" w:rsidRPr="00275BE8" w:rsidRDefault="00580D95" w:rsidP="009E0DA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="009E0DAA" w:rsidRPr="00ED30EA">
        <w:rPr>
          <w:rFonts w:ascii="Times New Roman" w:hAnsi="Times New Roman" w:cs="Times New Roman"/>
          <w:sz w:val="24"/>
          <w:szCs w:val="24"/>
        </w:rPr>
        <w:t xml:space="preserve"> этапа Олимпиады является орган местного самоуправления</w:t>
      </w:r>
      <w:r w:rsidR="009E0DAA" w:rsidRPr="00275BE8">
        <w:rPr>
          <w:rFonts w:ascii="Times New Roman" w:hAnsi="Times New Roman" w:cs="Times New Roman"/>
          <w:sz w:val="24"/>
          <w:szCs w:val="24"/>
        </w:rPr>
        <w:t xml:space="preserve">, осуществляющий управление в сфере образования. </w:t>
      </w:r>
    </w:p>
    <w:p w:rsidR="009E0DAA" w:rsidRPr="00BF7516" w:rsidRDefault="00FD7FE9" w:rsidP="009E0DA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й</w:t>
      </w:r>
      <w:r w:rsidR="009E0DAA" w:rsidRPr="00275BE8">
        <w:rPr>
          <w:rFonts w:ascii="Times New Roman" w:hAnsi="Times New Roman" w:cs="Times New Roman"/>
          <w:sz w:val="24"/>
          <w:szCs w:val="24"/>
        </w:rPr>
        <w:t xml:space="preserve"> этап Олимпиады проводится по олимпиадным заданиям, основанным на содержании образовательной программы среднего (полного)</w:t>
      </w:r>
      <w:r w:rsidR="009E0DAA">
        <w:rPr>
          <w:rFonts w:ascii="Times New Roman" w:hAnsi="Times New Roman" w:cs="Times New Roman"/>
          <w:sz w:val="24"/>
          <w:szCs w:val="24"/>
        </w:rPr>
        <w:t xml:space="preserve"> общего образования по </w:t>
      </w:r>
      <w:r w:rsidR="002A0E07">
        <w:rPr>
          <w:rFonts w:ascii="Times New Roman" w:hAnsi="Times New Roman" w:cs="Times New Roman"/>
          <w:sz w:val="24"/>
          <w:szCs w:val="24"/>
        </w:rPr>
        <w:t>русскому языку</w:t>
      </w:r>
      <w:r w:rsidR="009E0DAA" w:rsidRPr="00275BE8">
        <w:rPr>
          <w:rFonts w:ascii="Times New Roman" w:hAnsi="Times New Roman" w:cs="Times New Roman"/>
          <w:sz w:val="24"/>
          <w:szCs w:val="24"/>
        </w:rPr>
        <w:t xml:space="preserve"> (профильный уровень) и разработанным предметно-методическими комиссиями, с учетом методических рекомендаций центральных предметно-методических комиссий Олимпиады</w:t>
      </w:r>
      <w:r w:rsidR="009E0DAA" w:rsidRPr="00275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0DAA" w:rsidRPr="00275BE8">
        <w:rPr>
          <w:rFonts w:ascii="Times New Roman" w:hAnsi="Times New Roman" w:cs="Times New Roman"/>
          <w:sz w:val="24"/>
          <w:szCs w:val="24"/>
        </w:rPr>
        <w:t>по разработке требований</w:t>
      </w:r>
      <w:r w:rsidR="009E0DAA" w:rsidRPr="00BF7516">
        <w:rPr>
          <w:rFonts w:ascii="Times New Roman" w:hAnsi="Times New Roman" w:cs="Times New Roman"/>
          <w:sz w:val="24"/>
          <w:szCs w:val="24"/>
        </w:rPr>
        <w:t xml:space="preserve"> к организации и проведению муниципального этапов олимпиады по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.</w:t>
      </w:r>
      <w:r w:rsidR="009E0DAA" w:rsidRPr="00BF7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0DAA" w:rsidRPr="00F52E0D" w:rsidRDefault="009E0DAA" w:rsidP="00577C42">
      <w:pPr>
        <w:pStyle w:val="11"/>
      </w:pPr>
    </w:p>
    <w:p w:rsidR="009E0DAA" w:rsidRPr="00F52E0D" w:rsidRDefault="009E0DAA" w:rsidP="00577C42">
      <w:pPr>
        <w:pStyle w:val="11"/>
      </w:pPr>
      <w:r w:rsidRPr="00F52E0D">
        <w:br w:type="page"/>
      </w:r>
      <w:r w:rsidRPr="00F52E0D">
        <w:lastRenderedPageBreak/>
        <w:t xml:space="preserve">1. Форма проведения </w:t>
      </w:r>
      <w:r w:rsidR="00FD7FE9">
        <w:t>школьного</w:t>
      </w:r>
      <w:r w:rsidRPr="00F52E0D">
        <w:t xml:space="preserve"> этапа всероссийской оли</w:t>
      </w:r>
      <w:r w:rsidR="00406749">
        <w:t xml:space="preserve">мпиады школьников по </w:t>
      </w:r>
      <w:r w:rsidR="00D03CC3">
        <w:t>русскому языку</w:t>
      </w:r>
    </w:p>
    <w:p w:rsidR="009E0DAA" w:rsidRPr="00F52E0D" w:rsidRDefault="009E0DAA" w:rsidP="009E0DA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0D">
        <w:rPr>
          <w:rFonts w:ascii="Times New Roman" w:hAnsi="Times New Roman" w:cs="Times New Roman"/>
          <w:sz w:val="24"/>
          <w:szCs w:val="24"/>
        </w:rPr>
        <w:t xml:space="preserve">1.1. </w:t>
      </w:r>
      <w:r w:rsidR="00FD7FE9">
        <w:rPr>
          <w:rFonts w:ascii="Times New Roman" w:hAnsi="Times New Roman" w:cs="Times New Roman"/>
          <w:sz w:val="24"/>
          <w:szCs w:val="24"/>
        </w:rPr>
        <w:t>Школьный</w:t>
      </w:r>
      <w:r w:rsidR="00406749">
        <w:rPr>
          <w:rFonts w:ascii="Times New Roman" w:hAnsi="Times New Roman" w:cs="Times New Roman"/>
          <w:sz w:val="24"/>
          <w:szCs w:val="24"/>
        </w:rPr>
        <w:t xml:space="preserve"> этап олимпиады по </w:t>
      </w:r>
      <w:r w:rsidR="002A0E07">
        <w:rPr>
          <w:rFonts w:ascii="Times New Roman" w:hAnsi="Times New Roman" w:cs="Times New Roman"/>
          <w:sz w:val="24"/>
          <w:szCs w:val="24"/>
        </w:rPr>
        <w:t>русскому языку</w:t>
      </w:r>
      <w:r w:rsidRPr="00F52E0D">
        <w:rPr>
          <w:rFonts w:ascii="Times New Roman" w:hAnsi="Times New Roman" w:cs="Times New Roman"/>
          <w:sz w:val="24"/>
          <w:szCs w:val="24"/>
        </w:rPr>
        <w:t xml:space="preserve"> в </w:t>
      </w:r>
      <w:r w:rsidR="00FD7FE9">
        <w:rPr>
          <w:rFonts w:ascii="Times New Roman" w:hAnsi="Times New Roman" w:cs="Times New Roman"/>
          <w:sz w:val="24"/>
          <w:szCs w:val="24"/>
        </w:rPr>
        <w:t xml:space="preserve">Мегионе </w:t>
      </w:r>
      <w:r w:rsidRPr="00F52E0D">
        <w:rPr>
          <w:rFonts w:ascii="Times New Roman" w:hAnsi="Times New Roman" w:cs="Times New Roman"/>
          <w:sz w:val="24"/>
          <w:szCs w:val="24"/>
        </w:rPr>
        <w:t>в 201</w:t>
      </w:r>
      <w:r w:rsidR="008527A6">
        <w:rPr>
          <w:rFonts w:ascii="Times New Roman" w:hAnsi="Times New Roman" w:cs="Times New Roman"/>
          <w:sz w:val="24"/>
          <w:szCs w:val="24"/>
        </w:rPr>
        <w:t>9</w:t>
      </w:r>
      <w:r w:rsidRPr="00F52E0D">
        <w:rPr>
          <w:rFonts w:ascii="Times New Roman" w:hAnsi="Times New Roman" w:cs="Times New Roman"/>
          <w:sz w:val="24"/>
          <w:szCs w:val="24"/>
        </w:rPr>
        <w:t>-20</w:t>
      </w:r>
      <w:r w:rsidR="008527A6">
        <w:rPr>
          <w:rFonts w:ascii="Times New Roman" w:hAnsi="Times New Roman" w:cs="Times New Roman"/>
          <w:sz w:val="24"/>
          <w:szCs w:val="24"/>
        </w:rPr>
        <w:t>20</w:t>
      </w:r>
      <w:r w:rsidRPr="00F52E0D">
        <w:rPr>
          <w:rFonts w:ascii="Times New Roman" w:hAnsi="Times New Roman" w:cs="Times New Roman"/>
          <w:sz w:val="24"/>
          <w:szCs w:val="24"/>
        </w:rPr>
        <w:t xml:space="preserve"> учебном году проводится в один день в очной форме.</w:t>
      </w:r>
    </w:p>
    <w:p w:rsidR="009E0DAA" w:rsidRPr="00F52E0D" w:rsidRDefault="009E0DAA" w:rsidP="009E0DA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0D">
        <w:rPr>
          <w:rFonts w:ascii="Times New Roman" w:hAnsi="Times New Roman" w:cs="Times New Roman"/>
          <w:sz w:val="24"/>
          <w:szCs w:val="24"/>
        </w:rPr>
        <w:t xml:space="preserve">1.2. В Олимпиаде принимают </w:t>
      </w:r>
      <w:r w:rsidRPr="00BF7516">
        <w:rPr>
          <w:rFonts w:ascii="Times New Roman" w:hAnsi="Times New Roman" w:cs="Times New Roman"/>
        </w:rPr>
        <w:t>индивидуальное</w:t>
      </w:r>
      <w:r w:rsidRPr="00BF7516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Pr="00F52E0D">
        <w:rPr>
          <w:rFonts w:ascii="Times New Roman" w:hAnsi="Times New Roman" w:cs="Times New Roman"/>
          <w:sz w:val="24"/>
          <w:szCs w:val="24"/>
        </w:rPr>
        <w:t xml:space="preserve"> на добровольной основе обучающиеся </w:t>
      </w:r>
      <w:r w:rsidR="007546E3">
        <w:rPr>
          <w:rFonts w:ascii="Times New Roman" w:hAnsi="Times New Roman" w:cs="Times New Roman"/>
          <w:sz w:val="24"/>
          <w:szCs w:val="24"/>
        </w:rPr>
        <w:t>4 -</w:t>
      </w:r>
      <w:r w:rsidRPr="00F52E0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F52E0D">
        <w:rPr>
          <w:rFonts w:ascii="Times New Roman" w:hAnsi="Times New Roman" w:cs="Times New Roman"/>
          <w:sz w:val="24"/>
          <w:szCs w:val="24"/>
        </w:rPr>
        <w:t xml:space="preserve"> классов государственных, муниципальных и негосударственных образовательных учреждений, реализующих общеобразовательные программы основного общего и среднего общего образования.  </w:t>
      </w:r>
    </w:p>
    <w:p w:rsidR="009E0DAA" w:rsidRPr="00406749" w:rsidRDefault="00FD7FE9" w:rsidP="008B2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9E0DAA" w:rsidRPr="00CC39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кольный</w:t>
      </w:r>
      <w:r w:rsidR="009E0DAA" w:rsidRPr="00CC39AD">
        <w:rPr>
          <w:rFonts w:ascii="Times New Roman" w:hAnsi="Times New Roman" w:cs="Times New Roman"/>
          <w:sz w:val="24"/>
          <w:szCs w:val="24"/>
        </w:rPr>
        <w:t xml:space="preserve"> этап Олимпиады по </w:t>
      </w:r>
      <w:r w:rsidR="002A0E07">
        <w:rPr>
          <w:rFonts w:ascii="Times New Roman" w:hAnsi="Times New Roman" w:cs="Times New Roman"/>
          <w:sz w:val="24"/>
          <w:szCs w:val="24"/>
        </w:rPr>
        <w:t>русскому языку</w:t>
      </w:r>
      <w:r w:rsidR="009E0DAA" w:rsidRPr="00CC39AD" w:rsidDel="00F743A6">
        <w:rPr>
          <w:rFonts w:ascii="Times New Roman" w:hAnsi="Times New Roman" w:cs="Times New Roman"/>
          <w:sz w:val="24"/>
          <w:szCs w:val="24"/>
        </w:rPr>
        <w:t xml:space="preserve"> </w:t>
      </w:r>
      <w:r w:rsidR="00406749">
        <w:rPr>
          <w:rFonts w:ascii="Times New Roman" w:hAnsi="Times New Roman" w:cs="Times New Roman"/>
          <w:sz w:val="24"/>
          <w:szCs w:val="24"/>
        </w:rPr>
        <w:t>проводится в один тур – теоретический</w:t>
      </w:r>
      <w:r w:rsidR="009E0DAA" w:rsidRPr="00CC39AD">
        <w:rPr>
          <w:rFonts w:ascii="Times New Roman" w:hAnsi="Times New Roman" w:cs="Times New Roman"/>
          <w:sz w:val="24"/>
          <w:szCs w:val="24"/>
        </w:rPr>
        <w:t>.</w:t>
      </w:r>
      <w:r w:rsidR="00406749" w:rsidRPr="004067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06749" w:rsidRPr="0040674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 теоретической подготовленностью конкурсантов олимпиады следует понимать знание содержания,</w:t>
      </w:r>
      <w:r w:rsidR="004067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06749" w:rsidRPr="00406749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ёма и связей понятий, составляющих понятийный аппарат основных</w:t>
      </w:r>
      <w:r w:rsidR="004067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06749" w:rsidRPr="004067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делов </w:t>
      </w:r>
      <w:r w:rsidR="00201E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сского языка. </w:t>
      </w:r>
    </w:p>
    <w:p w:rsidR="008B2D1A" w:rsidRPr="00F52E0D" w:rsidRDefault="008B2D1A" w:rsidP="00703426">
      <w:pPr>
        <w:pStyle w:val="a3"/>
        <w:tabs>
          <w:tab w:val="left" w:pos="1134"/>
        </w:tabs>
        <w:spacing w:after="0" w:line="240" w:lineRule="auto"/>
        <w:ind w:left="284" w:right="283"/>
        <w:jc w:val="center"/>
        <w:rPr>
          <w:rFonts w:ascii="Times New Roman" w:hAnsi="Times New Roman" w:cs="Times New Roman"/>
          <w:sz w:val="24"/>
          <w:szCs w:val="24"/>
        </w:rPr>
      </w:pP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2. Организация </w:t>
      </w:r>
      <w:r w:rsidR="00FD7FE9">
        <w:rPr>
          <w:rFonts w:ascii="Times New Roman" w:hAnsi="Times New Roman" w:cs="Times New Roman"/>
          <w:b/>
          <w:bCs/>
          <w:sz w:val="24"/>
          <w:szCs w:val="24"/>
        </w:rPr>
        <w:t>школьного</w:t>
      </w: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 этапа всероссийской о</w:t>
      </w:r>
      <w:r w:rsidR="00B04104">
        <w:rPr>
          <w:rFonts w:ascii="Times New Roman" w:hAnsi="Times New Roman" w:cs="Times New Roman"/>
          <w:b/>
          <w:bCs/>
          <w:sz w:val="24"/>
          <w:szCs w:val="24"/>
        </w:rPr>
        <w:t xml:space="preserve">лимпиады школьников по </w:t>
      </w:r>
      <w:r w:rsidR="00D03CC3">
        <w:rPr>
          <w:rFonts w:ascii="Times New Roman" w:hAnsi="Times New Roman" w:cs="Times New Roman"/>
          <w:b/>
          <w:bCs/>
          <w:sz w:val="24"/>
          <w:szCs w:val="24"/>
        </w:rPr>
        <w:t>русскому языку</w:t>
      </w:r>
    </w:p>
    <w:p w:rsidR="008B2D1A" w:rsidRDefault="008B2D1A" w:rsidP="007034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0D">
        <w:rPr>
          <w:rFonts w:ascii="Times New Roman" w:hAnsi="Times New Roman" w:cs="Times New Roman"/>
          <w:sz w:val="24"/>
          <w:szCs w:val="24"/>
        </w:rPr>
        <w:t xml:space="preserve">2.1.Функции </w:t>
      </w:r>
      <w:r>
        <w:rPr>
          <w:rFonts w:ascii="Times New Roman" w:hAnsi="Times New Roman" w:cs="Times New Roman"/>
          <w:sz w:val="24"/>
          <w:szCs w:val="24"/>
        </w:rPr>
        <w:t>организатора Олимпиады</w:t>
      </w:r>
      <w:r w:rsidRPr="00F52E0D">
        <w:rPr>
          <w:rFonts w:ascii="Times New Roman" w:hAnsi="Times New Roman" w:cs="Times New Roman"/>
          <w:sz w:val="24"/>
          <w:szCs w:val="24"/>
        </w:rPr>
        <w:t xml:space="preserve"> (П</w:t>
      </w:r>
      <w:r>
        <w:rPr>
          <w:rFonts w:ascii="Times New Roman" w:hAnsi="Times New Roman" w:cs="Times New Roman"/>
          <w:sz w:val="24"/>
          <w:szCs w:val="24"/>
        </w:rPr>
        <w:t>орядок,</w:t>
      </w:r>
      <w:r w:rsidRPr="00F52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 48</w:t>
      </w:r>
      <w:r w:rsidRPr="00F52E0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D1A" w:rsidRPr="00435D94" w:rsidRDefault="008B2D1A" w:rsidP="008B2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94">
        <w:rPr>
          <w:rFonts w:ascii="Times New Roman" w:hAnsi="Times New Roman" w:cs="Times New Roman"/>
          <w:sz w:val="24"/>
          <w:szCs w:val="24"/>
        </w:rPr>
        <w:t>Организатор муниципального этапа олимпиады: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формирует оргкомитет муниципального этапа олимпиады и утверждает его состав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формирует жюри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по каждому общеобразовательному предмету и утверждает их составы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устанавливает количество баллов по каждому общеобразовательному предмету и классу, необходимое для участия на муниципальном этапе олимпиады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утверждает разработанные </w:t>
      </w:r>
      <w:r w:rsidR="00FD7FE9">
        <w:rPr>
          <w:rFonts w:ascii="Times New Roman" w:hAnsi="Times New Roman" w:cs="Times New Roman"/>
          <w:sz w:val="24"/>
          <w:szCs w:val="24"/>
        </w:rPr>
        <w:t>муниципальными</w:t>
      </w:r>
      <w:r w:rsidRPr="00FD02C6">
        <w:rPr>
          <w:rFonts w:ascii="Times New Roman" w:hAnsi="Times New Roman" w:cs="Times New Roman"/>
          <w:sz w:val="24"/>
          <w:szCs w:val="24"/>
        </w:rPr>
        <w:t xml:space="preserve"> предметно-методическими комиссиями требования к организации и проведению </w:t>
      </w:r>
      <w:r w:rsidR="00FD7FE9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FD02C6">
        <w:rPr>
          <w:rFonts w:ascii="Times New Roman" w:hAnsi="Times New Roman" w:cs="Times New Roman"/>
          <w:sz w:val="24"/>
          <w:szCs w:val="24"/>
        </w:rPr>
        <w:t>этапа олимпиады по каждому общеобразовательному предмету, которые определяют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обеспечивает хранение олимпиадных заданий по каждому общеобразовательному предмету для муниципа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заблаговременно информирует руководителей органов местного самоуправления, осуществляющих управление в сфере образования, руководителей организаций, осуществляющих образовательную деятельность по образовательным программам основного общего</w:t>
      </w:r>
      <w:r w:rsidRPr="00275BE8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, расположенных на территории соответствующих муниципальных образований, участников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275BE8">
        <w:rPr>
          <w:rFonts w:ascii="Times New Roman" w:hAnsi="Times New Roman" w:cs="Times New Roman"/>
          <w:sz w:val="24"/>
          <w:szCs w:val="24"/>
        </w:rPr>
        <w:t xml:space="preserve"> этапа олимпиады и их родителей (законных представителей) о сроках </w:t>
      </w:r>
      <w:r w:rsidRPr="00FD02C6">
        <w:rPr>
          <w:rFonts w:ascii="Times New Roman" w:hAnsi="Times New Roman" w:cs="Times New Roman"/>
          <w:sz w:val="24"/>
          <w:szCs w:val="24"/>
        </w:rPr>
        <w:t xml:space="preserve">и местах проведения </w:t>
      </w:r>
      <w:r w:rsidR="00FD7FE9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FD02C6">
        <w:rPr>
          <w:rFonts w:ascii="Times New Roman" w:hAnsi="Times New Roman" w:cs="Times New Roman"/>
          <w:sz w:val="24"/>
          <w:szCs w:val="24"/>
        </w:rPr>
        <w:t xml:space="preserve">этапа олимпиады по каждому общеобразовательному предмету, а также о настоящем Порядке и утвержденных требованиях к организации и проведению </w:t>
      </w:r>
      <w:r w:rsidR="00FD7FE9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FD02C6">
        <w:rPr>
          <w:rFonts w:ascii="Times New Roman" w:hAnsi="Times New Roman" w:cs="Times New Roman"/>
          <w:sz w:val="24"/>
          <w:szCs w:val="24"/>
        </w:rPr>
        <w:t>этапа олимпиады по каждому общеобразовательному предмету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определяет квоты победителей и призеров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по каждому общеобразовательному предмету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утверждает результаты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по каждому общеобразовательному предмету (рейтинг победителей и рейтинг призеров </w:t>
      </w:r>
      <w:r w:rsidR="008527A6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</w:t>
      </w:r>
      <w:r w:rsidR="008527A6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Pr="00FD02C6">
        <w:rPr>
          <w:rFonts w:ascii="Times New Roman" w:hAnsi="Times New Roman" w:cs="Times New Roman"/>
          <w:sz w:val="24"/>
          <w:szCs w:val="24"/>
        </w:rPr>
        <w:t xml:space="preserve">) и публикует их на своем официальном сайте в сети "Интернет", в том числе протоколы жюри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по каждому общеобразовательному предмету;</w:t>
      </w:r>
    </w:p>
    <w:p w:rsidR="008B2D1A" w:rsidRPr="00FD02C6" w:rsidRDefault="008B2D1A" w:rsidP="008B2D1A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передает результаты участников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по каждому общеобразовательному предмету и классу организатору </w:t>
      </w:r>
      <w:r w:rsidR="00FD7F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D02C6">
        <w:rPr>
          <w:rFonts w:ascii="Times New Roman" w:hAnsi="Times New Roman" w:cs="Times New Roman"/>
          <w:sz w:val="24"/>
          <w:szCs w:val="24"/>
        </w:rPr>
        <w:t xml:space="preserve">этапа олимпиады в формате, установленном организатором </w:t>
      </w:r>
      <w:r w:rsidR="00FD7FE9">
        <w:rPr>
          <w:rFonts w:ascii="Times New Roman" w:hAnsi="Times New Roman" w:cs="Times New Roman"/>
          <w:sz w:val="24"/>
          <w:szCs w:val="24"/>
        </w:rPr>
        <w:t>муниципа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;</w:t>
      </w:r>
    </w:p>
    <w:p w:rsidR="008B2D1A" w:rsidRPr="00F52E0D" w:rsidRDefault="008B2D1A" w:rsidP="008B2D1A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lastRenderedPageBreak/>
        <w:t xml:space="preserve">награждает победителей и призеров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поощрительными грамотами.</w:t>
      </w:r>
    </w:p>
    <w:p w:rsidR="008B2D1A" w:rsidRDefault="008B2D1A" w:rsidP="00703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F52E0D">
        <w:rPr>
          <w:rFonts w:ascii="Times New Roman" w:hAnsi="Times New Roman" w:cs="Times New Roman"/>
          <w:sz w:val="24"/>
          <w:szCs w:val="24"/>
        </w:rPr>
        <w:t xml:space="preserve">Функции </w:t>
      </w:r>
      <w:r>
        <w:rPr>
          <w:rFonts w:ascii="Times New Roman" w:hAnsi="Times New Roman" w:cs="Times New Roman"/>
          <w:sz w:val="24"/>
          <w:szCs w:val="24"/>
        </w:rPr>
        <w:t>оргкомитета Олимпиады</w:t>
      </w:r>
      <w:r w:rsidRPr="00F52E0D">
        <w:rPr>
          <w:rFonts w:ascii="Times New Roman" w:hAnsi="Times New Roman" w:cs="Times New Roman"/>
          <w:sz w:val="24"/>
          <w:szCs w:val="24"/>
        </w:rPr>
        <w:t xml:space="preserve"> (П</w:t>
      </w:r>
      <w:r>
        <w:rPr>
          <w:rFonts w:ascii="Times New Roman" w:hAnsi="Times New Roman" w:cs="Times New Roman"/>
          <w:sz w:val="24"/>
          <w:szCs w:val="24"/>
        </w:rPr>
        <w:t xml:space="preserve">орядок, </w:t>
      </w:r>
      <w:r w:rsidRPr="00F52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 49).</w:t>
      </w:r>
    </w:p>
    <w:p w:rsidR="008B2D1A" w:rsidRPr="00FD02C6" w:rsidRDefault="008B2D1A" w:rsidP="008B2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Оргкомитет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:</w:t>
      </w:r>
    </w:p>
    <w:p w:rsidR="008B2D1A" w:rsidRPr="00FD02C6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определяет организационно-технологическую модель проведения </w:t>
      </w:r>
      <w:r w:rsidR="00FD7FE9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FD02C6">
        <w:rPr>
          <w:rFonts w:ascii="Times New Roman" w:hAnsi="Times New Roman" w:cs="Times New Roman"/>
          <w:sz w:val="24"/>
          <w:szCs w:val="24"/>
        </w:rPr>
        <w:t xml:space="preserve">этап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2C6">
        <w:rPr>
          <w:rFonts w:ascii="Times New Roman" w:hAnsi="Times New Roman" w:cs="Times New Roman"/>
          <w:sz w:val="24"/>
          <w:szCs w:val="24"/>
        </w:rPr>
        <w:t>лимпиады</w:t>
      </w:r>
      <w:r w:rsidRPr="00CC39AD">
        <w:rPr>
          <w:rFonts w:ascii="Times New Roman" w:hAnsi="Times New Roman" w:cs="Times New Roman"/>
          <w:sz w:val="24"/>
          <w:szCs w:val="24"/>
        </w:rPr>
        <w:t xml:space="preserve"> и обеспечивает ее реализацию</w:t>
      </w:r>
      <w:r w:rsidRPr="00FD02C6">
        <w:rPr>
          <w:rFonts w:ascii="Times New Roman" w:hAnsi="Times New Roman" w:cs="Times New Roman"/>
          <w:sz w:val="24"/>
          <w:szCs w:val="24"/>
        </w:rPr>
        <w:t>;</w:t>
      </w:r>
    </w:p>
    <w:p w:rsidR="008B2D1A" w:rsidRPr="00FD02C6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обеспечивает организацию и проведение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в соответствии с утвержденными организатором муниципального этапа олимпиады требованиями к проведению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по предмету,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8B2D1A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 xml:space="preserve">обеспечивает тиражирование заданий, кодирование </w:t>
      </w:r>
      <w:r w:rsidRPr="00FD02C6">
        <w:rPr>
          <w:rFonts w:ascii="Times New Roman" w:hAnsi="Times New Roman" w:cs="Times New Roman"/>
          <w:sz w:val="24"/>
          <w:szCs w:val="24"/>
        </w:rPr>
        <w:t xml:space="preserve">(обезличивание) </w:t>
      </w:r>
      <w:r w:rsidRPr="00CC39AD">
        <w:rPr>
          <w:rFonts w:ascii="Times New Roman" w:hAnsi="Times New Roman" w:cs="Times New Roman"/>
          <w:sz w:val="24"/>
          <w:szCs w:val="24"/>
        </w:rPr>
        <w:t xml:space="preserve">и декодирование работ участников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</w:t>
      </w:r>
      <w:r w:rsidRPr="00CC39AD">
        <w:rPr>
          <w:rFonts w:ascii="Times New Roman" w:hAnsi="Times New Roman" w:cs="Times New Roman"/>
          <w:sz w:val="24"/>
          <w:szCs w:val="24"/>
        </w:rPr>
        <w:t>;</w:t>
      </w:r>
    </w:p>
    <w:p w:rsidR="008B2D1A" w:rsidRPr="00CC39AD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обеспечивает оказание медицинской помощи участникам в случае необходим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9AD">
        <w:rPr>
          <w:rFonts w:ascii="Times New Roman" w:hAnsi="Times New Roman" w:cs="Times New Roman"/>
          <w:sz w:val="24"/>
          <w:szCs w:val="24"/>
        </w:rPr>
        <w:t xml:space="preserve">несет ответственность за жизнь и здоровье участников олимпиады во время проведения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CC39AD">
        <w:rPr>
          <w:rFonts w:ascii="Times New Roman" w:hAnsi="Times New Roman" w:cs="Times New Roman"/>
          <w:sz w:val="24"/>
          <w:szCs w:val="24"/>
        </w:rPr>
        <w:t xml:space="preserve"> этапа олимпиады по каждому общеобразовательному предмету.</w:t>
      </w:r>
    </w:p>
    <w:p w:rsidR="008B2D1A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обеспечивает помещения;</w:t>
      </w:r>
    </w:p>
    <w:p w:rsidR="008B2D1A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обеспечивает жюри помещением для работы, техническими средствами;</w:t>
      </w:r>
    </w:p>
    <w:p w:rsidR="008B2D1A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обеспечивает безопасность участников в период Олимпиады;</w:t>
      </w:r>
    </w:p>
    <w:p w:rsidR="008B2D1A" w:rsidRPr="00CC39AD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рассматривает конфликтные ситуации, возникшие при проведении Олимпиады;</w:t>
      </w:r>
    </w:p>
    <w:p w:rsidR="008B2D1A" w:rsidRPr="00FD02C6" w:rsidRDefault="008B2D1A" w:rsidP="008B2D1A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ет дипломы победителей и призеров Олимпиады.</w:t>
      </w:r>
    </w:p>
    <w:p w:rsidR="008B2D1A" w:rsidRPr="00FD02C6" w:rsidRDefault="008B2D1A" w:rsidP="008B2D1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Состав оргкомитета </w:t>
      </w:r>
      <w:r w:rsidR="00FD7FE9">
        <w:rPr>
          <w:rFonts w:ascii="Times New Roman" w:hAnsi="Times New Roman" w:cs="Times New Roman"/>
          <w:sz w:val="24"/>
          <w:szCs w:val="24"/>
        </w:rPr>
        <w:t>школьного</w:t>
      </w:r>
      <w:r w:rsidRPr="00FD02C6">
        <w:rPr>
          <w:rFonts w:ascii="Times New Roman" w:hAnsi="Times New Roman" w:cs="Times New Roman"/>
          <w:sz w:val="24"/>
          <w:szCs w:val="24"/>
        </w:rPr>
        <w:t xml:space="preserve"> этапа олимпиады формируется из представителей </w:t>
      </w:r>
      <w:r w:rsidR="00FD7FE9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FD02C6">
        <w:rPr>
          <w:rFonts w:ascii="Times New Roman" w:hAnsi="Times New Roman" w:cs="Times New Roman"/>
          <w:sz w:val="24"/>
          <w:szCs w:val="24"/>
        </w:rPr>
        <w:t xml:space="preserve">, </w:t>
      </w:r>
      <w:r w:rsidR="004F0807">
        <w:rPr>
          <w:rFonts w:ascii="Times New Roman" w:hAnsi="Times New Roman" w:cs="Times New Roman"/>
          <w:sz w:val="24"/>
          <w:szCs w:val="24"/>
        </w:rPr>
        <w:t>в котором проводится Олимпиада</w:t>
      </w:r>
      <w:r w:rsidRPr="00FD02C6">
        <w:rPr>
          <w:rFonts w:ascii="Times New Roman" w:hAnsi="Times New Roman" w:cs="Times New Roman"/>
          <w:sz w:val="24"/>
          <w:szCs w:val="24"/>
        </w:rPr>
        <w:t>, муниципальных и региональных предметно-методических комиссий по каждому общеобразовательному предмету, педагогических и научно-педагогических работников.</w:t>
      </w:r>
    </w:p>
    <w:p w:rsidR="008B2D1A" w:rsidRDefault="008B2D1A" w:rsidP="00703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F52E0D">
        <w:rPr>
          <w:rFonts w:ascii="Times New Roman" w:hAnsi="Times New Roman" w:cs="Times New Roman"/>
          <w:sz w:val="24"/>
          <w:szCs w:val="24"/>
        </w:rPr>
        <w:t>Функции жюри</w:t>
      </w:r>
      <w:r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Pr="00F52E0D">
        <w:rPr>
          <w:rFonts w:ascii="Times New Roman" w:hAnsi="Times New Roman" w:cs="Times New Roman"/>
          <w:sz w:val="24"/>
          <w:szCs w:val="24"/>
        </w:rPr>
        <w:t xml:space="preserve"> (П</w:t>
      </w:r>
      <w:r>
        <w:rPr>
          <w:rFonts w:ascii="Times New Roman" w:hAnsi="Times New Roman" w:cs="Times New Roman"/>
          <w:sz w:val="24"/>
          <w:szCs w:val="24"/>
        </w:rPr>
        <w:t>орядок,</w:t>
      </w:r>
      <w:r w:rsidRPr="00F52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 31).</w:t>
      </w:r>
    </w:p>
    <w:p w:rsidR="008B2D1A" w:rsidRPr="00FD02C6" w:rsidRDefault="008B2D1A" w:rsidP="008B2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Жюри Олимпиады: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принимает для оценивания закодированные (обезличенные) олимпиадные работы участников олимпиады;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проводит с участникам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2C6">
        <w:rPr>
          <w:rFonts w:ascii="Times New Roman" w:hAnsi="Times New Roman" w:cs="Times New Roman"/>
          <w:sz w:val="24"/>
          <w:szCs w:val="24"/>
        </w:rPr>
        <w:t>лимпиады анализ олимпиадных заданий и их решений;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осуществляет очно по запросу участника олимпиады показ выполненных им олимпиадных заданий;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представляет результаты олимпиады ее участникам;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рассматривает очно апелляции участников олимпиады с использованием видеофиксации;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определяет победителей и призеров олимпиады на основании рейтинга по каждому общеобразовательному предмету и в соответствии с квотой, установленной организатором олимпиады соответствующего этапа (в случае равного количества баллов участников олимпиады, занесенных в итоговую таблицу, решение об увеличении квоты победителей и (или) призеров этапа олимпиады принимает организатор олимпиады соответствующего этапа).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представляет организатору олимпиады результаты олимпиады (протоколы) для их утверждения;</w:t>
      </w:r>
    </w:p>
    <w:p w:rsidR="008B2D1A" w:rsidRPr="00FD02C6" w:rsidRDefault="008B2D1A" w:rsidP="008B2D1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составляет и представляет организатору соответствующего этапа олимпиады аналитический отчет о результатах выполнения олимпиадных заданий по каждому общеобразовательному предмету.</w:t>
      </w:r>
    </w:p>
    <w:p w:rsidR="008B2D1A" w:rsidRPr="00FD02C6" w:rsidRDefault="008B2D1A" w:rsidP="00703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 xml:space="preserve">Состав жюри всех этапов олимпиады формируется из числа педагогических, </w:t>
      </w:r>
      <w:r w:rsidRPr="00FD02C6">
        <w:rPr>
          <w:rFonts w:ascii="Times New Roman" w:hAnsi="Times New Roman" w:cs="Times New Roman"/>
          <w:sz w:val="24"/>
          <w:szCs w:val="24"/>
        </w:rPr>
        <w:lastRenderedPageBreak/>
        <w:t>научных и научно-педагогических работников и утверждается организатором олимпиады соответствующего этапа олимпиады.</w:t>
      </w:r>
    </w:p>
    <w:p w:rsidR="008B2D1A" w:rsidRDefault="008B2D1A" w:rsidP="00703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Состав жюри всех этапов олимпиады должен меняться не менее чем на пятую часть от общего числа членов не реже одного раза в пять лет.</w:t>
      </w:r>
    </w:p>
    <w:p w:rsidR="008B2D1A" w:rsidRPr="00FD02C6" w:rsidRDefault="008B2D1A" w:rsidP="00703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C6">
        <w:rPr>
          <w:rFonts w:ascii="Times New Roman" w:hAnsi="Times New Roman" w:cs="Times New Roman"/>
          <w:sz w:val="24"/>
          <w:szCs w:val="24"/>
        </w:rPr>
        <w:t>Основными принципами деятельности жюри Олимпиады являются компетентность, объективность, гласность, а также соблюдение норм профессиональной этики.</w:t>
      </w:r>
    </w:p>
    <w:p w:rsidR="008B2D1A" w:rsidRPr="00275BE8" w:rsidRDefault="008B2D1A" w:rsidP="0070342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5BE8">
        <w:rPr>
          <w:rFonts w:ascii="Times New Roman" w:hAnsi="Times New Roman" w:cs="Times New Roman"/>
          <w:sz w:val="24"/>
          <w:szCs w:val="24"/>
        </w:rPr>
        <w:t>2.4.  Порядок регистрации участников.</w:t>
      </w:r>
    </w:p>
    <w:p w:rsidR="008B2D1A" w:rsidRPr="00275BE8" w:rsidRDefault="008B2D1A" w:rsidP="008B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BE8">
        <w:rPr>
          <w:rFonts w:ascii="Times New Roman" w:hAnsi="Times New Roman" w:cs="Times New Roman"/>
          <w:sz w:val="24"/>
          <w:szCs w:val="24"/>
        </w:rPr>
        <w:t xml:space="preserve">Все участники </w:t>
      </w:r>
      <w:r w:rsidR="004F0807">
        <w:rPr>
          <w:rFonts w:ascii="Times New Roman" w:hAnsi="Times New Roman" w:cs="Times New Roman"/>
          <w:sz w:val="24"/>
          <w:szCs w:val="24"/>
        </w:rPr>
        <w:t>школьного</w:t>
      </w:r>
      <w:r w:rsidRPr="00275BE8">
        <w:rPr>
          <w:rFonts w:ascii="Times New Roman" w:hAnsi="Times New Roman" w:cs="Times New Roman"/>
          <w:sz w:val="24"/>
          <w:szCs w:val="24"/>
        </w:rPr>
        <w:t xml:space="preserve"> этапа Олимпиады проходят процедуру регистрации. При регистрации представители оргкомитета проверяют правомочность участия прибывших обучающихся в Олимпиаде и достоверность имеющейся в распоряжении оргкомитета информации о н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BE8">
        <w:rPr>
          <w:rFonts w:ascii="Times New Roman" w:hAnsi="Times New Roman" w:cs="Times New Roman"/>
          <w:sz w:val="24"/>
          <w:szCs w:val="24"/>
        </w:rPr>
        <w:t xml:space="preserve">Форму регистрационного листа разрабатывает оргкомитет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75BE8">
        <w:rPr>
          <w:rFonts w:ascii="Times New Roman" w:hAnsi="Times New Roman" w:cs="Times New Roman"/>
          <w:sz w:val="24"/>
          <w:szCs w:val="24"/>
        </w:rPr>
        <w:t>униципального этапа Олимпиады.</w:t>
      </w:r>
    </w:p>
    <w:p w:rsidR="008B2D1A" w:rsidRPr="00275BE8" w:rsidRDefault="008B2D1A" w:rsidP="008B2D1A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8">
        <w:rPr>
          <w:rFonts w:ascii="Times New Roman" w:hAnsi="Times New Roman" w:cs="Times New Roman"/>
          <w:sz w:val="24"/>
          <w:szCs w:val="24"/>
        </w:rPr>
        <w:t>Перечень документов, необходимых для регистрации участников:</w:t>
      </w:r>
    </w:p>
    <w:p w:rsidR="008B2D1A" w:rsidRPr="00275BE8" w:rsidRDefault="008B2D1A" w:rsidP="008B2D1A">
      <w:pPr>
        <w:numPr>
          <w:ilvl w:val="0"/>
          <w:numId w:val="4"/>
        </w:numPr>
        <w:tabs>
          <w:tab w:val="clear" w:pos="1080"/>
          <w:tab w:val="left" w:pos="-142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BE8">
        <w:rPr>
          <w:rFonts w:ascii="Times New Roman" w:hAnsi="Times New Roman" w:cs="Times New Roman"/>
          <w:sz w:val="24"/>
          <w:szCs w:val="24"/>
        </w:rPr>
        <w:t>документы, удостоверяющие личность участника;</w:t>
      </w:r>
    </w:p>
    <w:p w:rsidR="008B2D1A" w:rsidRPr="00275BE8" w:rsidRDefault="008B2D1A" w:rsidP="008B2D1A">
      <w:pPr>
        <w:numPr>
          <w:ilvl w:val="0"/>
          <w:numId w:val="4"/>
        </w:numPr>
        <w:tabs>
          <w:tab w:val="clear" w:pos="1080"/>
          <w:tab w:val="left" w:pos="-142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BE8">
        <w:rPr>
          <w:rFonts w:ascii="Times New Roman" w:hAnsi="Times New Roman" w:cs="Times New Roman"/>
          <w:sz w:val="24"/>
          <w:szCs w:val="24"/>
        </w:rPr>
        <w:t xml:space="preserve">копия приказа образовательного учреждения о направлении участника на </w:t>
      </w:r>
      <w:r w:rsidR="004F0807">
        <w:rPr>
          <w:rFonts w:ascii="Times New Roman" w:hAnsi="Times New Roman" w:cs="Times New Roman"/>
          <w:sz w:val="24"/>
          <w:szCs w:val="24"/>
        </w:rPr>
        <w:t>школьный</w:t>
      </w:r>
      <w:r w:rsidRPr="00275BE8">
        <w:rPr>
          <w:rFonts w:ascii="Times New Roman" w:hAnsi="Times New Roman" w:cs="Times New Roman"/>
          <w:sz w:val="24"/>
          <w:szCs w:val="24"/>
        </w:rPr>
        <w:t xml:space="preserve"> этап Олимпиады.</w:t>
      </w:r>
    </w:p>
    <w:p w:rsidR="008B2D1A" w:rsidRPr="00275BE8" w:rsidRDefault="008B2D1A" w:rsidP="008B2D1A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BE8">
        <w:rPr>
          <w:rFonts w:ascii="Times New Roman" w:hAnsi="Times New Roman" w:cs="Times New Roman"/>
          <w:sz w:val="24"/>
          <w:szCs w:val="24"/>
        </w:rPr>
        <w:t>Собственно регистрация (учет) участников осуществляется организационным комитетом Олимпиады. Списки передаются в жюри.</w:t>
      </w:r>
    </w:p>
    <w:p w:rsidR="008B2D1A" w:rsidRPr="00703426" w:rsidRDefault="008B2D1A" w:rsidP="007034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212">
        <w:rPr>
          <w:rFonts w:ascii="Times New Roman" w:hAnsi="Times New Roman" w:cs="Times New Roman"/>
          <w:sz w:val="24"/>
          <w:szCs w:val="24"/>
        </w:rPr>
        <w:t>2.5. Процедура шифрования и дешифрования письменных работ</w:t>
      </w:r>
      <w:r w:rsidR="00703426" w:rsidRPr="00703426">
        <w:rPr>
          <w:rFonts w:ascii="Times New Roman" w:hAnsi="Times New Roman" w:cs="Times New Roman"/>
          <w:sz w:val="24"/>
          <w:szCs w:val="24"/>
        </w:rPr>
        <w:t>.</w:t>
      </w:r>
    </w:p>
    <w:p w:rsidR="008B2D1A" w:rsidRPr="00B67212" w:rsidRDefault="008B2D1A" w:rsidP="008B2D1A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212">
        <w:rPr>
          <w:rFonts w:ascii="Times New Roman" w:hAnsi="Times New Roman" w:cs="Times New Roman"/>
          <w:sz w:val="24"/>
          <w:szCs w:val="24"/>
        </w:rPr>
        <w:t xml:space="preserve">Кодирование (обезличивание) олимпиадных работ участников </w:t>
      </w:r>
      <w:r w:rsidR="004F0807">
        <w:rPr>
          <w:rFonts w:ascii="Times New Roman" w:hAnsi="Times New Roman" w:cs="Times New Roman"/>
          <w:sz w:val="24"/>
          <w:szCs w:val="24"/>
        </w:rPr>
        <w:t>школьного</w:t>
      </w:r>
      <w:r w:rsidRPr="00B67212">
        <w:rPr>
          <w:rFonts w:ascii="Times New Roman" w:hAnsi="Times New Roman" w:cs="Times New Roman"/>
          <w:sz w:val="24"/>
          <w:szCs w:val="24"/>
        </w:rPr>
        <w:t xml:space="preserve"> этапа олимпиады осуществляет Оргкомитет.  На шифрование отводится 10-15 мин. Процедура шифрования включает:</w:t>
      </w:r>
    </w:p>
    <w:p w:rsidR="008B2D1A" w:rsidRPr="00B67212" w:rsidRDefault="008B2D1A" w:rsidP="008B2D1A">
      <w:pPr>
        <w:numPr>
          <w:ilvl w:val="0"/>
          <w:numId w:val="5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212">
        <w:rPr>
          <w:rFonts w:ascii="Times New Roman" w:hAnsi="Times New Roman" w:cs="Times New Roman"/>
          <w:sz w:val="24"/>
          <w:szCs w:val="24"/>
        </w:rPr>
        <w:t xml:space="preserve">заполнение  ШИФРа на отдельных листах  по форме (объясняя, как и зачем это делается); шифр (код) должен быть проставлен на каждом листе, в том числе и на черновике;  </w:t>
      </w:r>
    </w:p>
    <w:p w:rsidR="008B2D1A" w:rsidRPr="00B67212" w:rsidRDefault="008B2D1A" w:rsidP="008B2D1A">
      <w:pPr>
        <w:numPr>
          <w:ilvl w:val="0"/>
          <w:numId w:val="5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212">
        <w:rPr>
          <w:rFonts w:ascii="Times New Roman" w:hAnsi="Times New Roman" w:cs="Times New Roman"/>
          <w:sz w:val="24"/>
          <w:szCs w:val="24"/>
        </w:rPr>
        <w:t xml:space="preserve">рекомендуется  шифровать  работы в виде цифр и букв, пример:  45 ПК; </w:t>
      </w:r>
    </w:p>
    <w:p w:rsidR="008B2D1A" w:rsidRPr="00B67212" w:rsidRDefault="008B2D1A" w:rsidP="008B2D1A">
      <w:pPr>
        <w:numPr>
          <w:ilvl w:val="0"/>
          <w:numId w:val="5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212">
        <w:rPr>
          <w:rFonts w:ascii="Times New Roman" w:hAnsi="Times New Roman" w:cs="Times New Roman"/>
          <w:sz w:val="24"/>
          <w:szCs w:val="24"/>
        </w:rPr>
        <w:t xml:space="preserve">ШИФРы проверяются, пересчитываются, запечатываются в конверты с указанием класса, количества, предмета и передаются </w:t>
      </w:r>
      <w:r>
        <w:rPr>
          <w:rFonts w:ascii="Times New Roman" w:hAnsi="Times New Roman" w:cs="Times New Roman"/>
          <w:sz w:val="24"/>
          <w:szCs w:val="24"/>
        </w:rPr>
        <w:t>жюри</w:t>
      </w:r>
      <w:r w:rsidRPr="00B6721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B2D1A" w:rsidRPr="00B67212" w:rsidRDefault="008B2D1A" w:rsidP="008B2D1A">
      <w:pPr>
        <w:pStyle w:val="a3"/>
        <w:numPr>
          <w:ilvl w:val="0"/>
          <w:numId w:val="5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212">
        <w:rPr>
          <w:rFonts w:ascii="Times New Roman" w:hAnsi="Times New Roman" w:cs="Times New Roman"/>
          <w:sz w:val="24"/>
          <w:szCs w:val="24"/>
        </w:rPr>
        <w:t>вскрываются  конверты только при заполнении протоколов.</w:t>
      </w:r>
    </w:p>
    <w:p w:rsidR="008B2D1A" w:rsidRDefault="008B2D1A" w:rsidP="008B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шифрования и дешифрования работ оргкомитетом создается специальная комиссия в составе не менее двух человек, один из которых является председателем. </w:t>
      </w:r>
    </w:p>
    <w:p w:rsidR="008B2D1A" w:rsidRDefault="008B2D1A" w:rsidP="008B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кончания Олимпиады работы участников передаются шифровальной комиссии на шифровку. Титульные листы с фамилиями участников и продублированным шифром хранятся в сейфе. </w:t>
      </w:r>
    </w:p>
    <w:p w:rsidR="008B2D1A" w:rsidRDefault="008B2D1A" w:rsidP="008B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шифрованию, проверке и процедуры внесения баллов в компьютер организована так, что полная информация о рейтинге каждого участника Олимпиады доступна только членам шифровальной комиссии.</w:t>
      </w:r>
    </w:p>
    <w:p w:rsidR="008B2D1A" w:rsidRDefault="008B2D1A" w:rsidP="007034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0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52E0D">
        <w:rPr>
          <w:rFonts w:ascii="Times New Roman" w:hAnsi="Times New Roman" w:cs="Times New Roman"/>
          <w:sz w:val="24"/>
          <w:szCs w:val="24"/>
        </w:rPr>
        <w:t xml:space="preserve">. Процедура проведения </w:t>
      </w:r>
      <w:r w:rsidR="00577C42">
        <w:rPr>
          <w:rFonts w:ascii="Times New Roman" w:hAnsi="Times New Roman" w:cs="Times New Roman"/>
          <w:sz w:val="24"/>
          <w:szCs w:val="24"/>
        </w:rPr>
        <w:t>О</w:t>
      </w:r>
      <w:r w:rsidR="007A6F2D">
        <w:rPr>
          <w:rFonts w:ascii="Times New Roman" w:hAnsi="Times New Roman" w:cs="Times New Roman"/>
          <w:sz w:val="24"/>
          <w:szCs w:val="24"/>
        </w:rPr>
        <w:t>лимпи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D1A" w:rsidRPr="00CC39AD" w:rsidRDefault="008B2D1A" w:rsidP="00577C42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Дежурный по аудитории предлагает участникам оставить вещи в опреде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9AD">
        <w:rPr>
          <w:rFonts w:ascii="Times New Roman" w:hAnsi="Times New Roman" w:cs="Times New Roman"/>
          <w:sz w:val="24"/>
          <w:szCs w:val="24"/>
        </w:rPr>
        <w:t>месте, например, у доски.</w:t>
      </w:r>
    </w:p>
    <w:p w:rsidR="008B2D1A" w:rsidRDefault="008B2D1A" w:rsidP="00577C4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ый по аудитории рассаживает участников Олимпиады по одному за парту.</w:t>
      </w:r>
    </w:p>
    <w:p w:rsidR="008B2D1A" w:rsidRDefault="008B2D1A" w:rsidP="00577C4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ает, что работа должна быть выполнена только ручкой.</w:t>
      </w:r>
    </w:p>
    <w:p w:rsidR="008B2D1A" w:rsidRDefault="008B2D1A" w:rsidP="00577C4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Дежурный по аудитории объявляет регламент Олимпиады (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9AD">
        <w:rPr>
          <w:rFonts w:ascii="Times New Roman" w:hAnsi="Times New Roman" w:cs="Times New Roman"/>
          <w:sz w:val="24"/>
          <w:szCs w:val="24"/>
        </w:rPr>
        <w:t>сверяет количество сидящих в аудитории с количеством участников в списках.</w:t>
      </w:r>
    </w:p>
    <w:p w:rsidR="007A6F2D" w:rsidRPr="007A6F2D" w:rsidRDefault="007A6F2D" w:rsidP="00577C42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2D">
        <w:rPr>
          <w:rFonts w:ascii="Times New Roman" w:hAnsi="Times New Roman" w:cs="Times New Roman"/>
          <w:sz w:val="24"/>
          <w:szCs w:val="24"/>
        </w:rPr>
        <w:t>Попросить участников Олимпиады заполнить лист шифровки (Ф.И.О. указать в именительном падеже).</w:t>
      </w:r>
    </w:p>
    <w:p w:rsidR="008B2D1A" w:rsidRPr="00CC39AD" w:rsidRDefault="008B2D1A" w:rsidP="00577C4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lastRenderedPageBreak/>
        <w:t>Титульный лист бланка ответа на тесты (при его наличии, приложение 1) подписывается разборчивым почерком с указанием Ф.И.О. участников в имените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9AD">
        <w:rPr>
          <w:rFonts w:ascii="Times New Roman" w:hAnsi="Times New Roman" w:cs="Times New Roman"/>
          <w:sz w:val="24"/>
          <w:szCs w:val="24"/>
        </w:rPr>
        <w:t>падеже, на самом бланке пометки не допускаются.</w:t>
      </w:r>
    </w:p>
    <w:p w:rsidR="008B2D1A" w:rsidRDefault="008B2D1A" w:rsidP="00577C4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указать на доске время начал</w:t>
      </w:r>
      <w:r w:rsidR="007A6F2D">
        <w:rPr>
          <w:rFonts w:ascii="Times New Roman" w:hAnsi="Times New Roman" w:cs="Times New Roman"/>
          <w:sz w:val="24"/>
          <w:szCs w:val="24"/>
        </w:rPr>
        <w:t>а и время окончания выполнения за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D1A" w:rsidRPr="00CC39AD" w:rsidRDefault="008B2D1A" w:rsidP="00577C4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 xml:space="preserve">После выполнения </w:t>
      </w:r>
      <w:r w:rsidR="007A6F2D">
        <w:rPr>
          <w:rFonts w:ascii="Times New Roman" w:hAnsi="Times New Roman" w:cs="Times New Roman"/>
          <w:sz w:val="24"/>
          <w:szCs w:val="24"/>
        </w:rPr>
        <w:t>заданий</w:t>
      </w:r>
      <w:r w:rsidRPr="00CC39AD">
        <w:rPr>
          <w:rFonts w:ascii="Times New Roman" w:hAnsi="Times New Roman" w:cs="Times New Roman"/>
          <w:sz w:val="24"/>
          <w:szCs w:val="24"/>
        </w:rPr>
        <w:t xml:space="preserve"> необходимо собрать работы. Пересчитать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9AD">
        <w:rPr>
          <w:rFonts w:ascii="Times New Roman" w:hAnsi="Times New Roman" w:cs="Times New Roman"/>
          <w:sz w:val="24"/>
          <w:szCs w:val="24"/>
        </w:rPr>
        <w:t>ко</w:t>
      </w:r>
      <w:r w:rsidR="007A6F2D">
        <w:rPr>
          <w:rFonts w:ascii="Times New Roman" w:hAnsi="Times New Roman" w:cs="Times New Roman"/>
          <w:sz w:val="24"/>
          <w:szCs w:val="24"/>
        </w:rPr>
        <w:t>личеству участников</w:t>
      </w:r>
      <w:r w:rsidRPr="00CC39AD">
        <w:rPr>
          <w:rFonts w:ascii="Times New Roman" w:hAnsi="Times New Roman" w:cs="Times New Roman"/>
          <w:sz w:val="24"/>
          <w:szCs w:val="24"/>
        </w:rPr>
        <w:t>.</w:t>
      </w:r>
    </w:p>
    <w:p w:rsidR="008B2D1A" w:rsidRPr="00CC39AD" w:rsidRDefault="008B2D1A" w:rsidP="008B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9AD">
        <w:rPr>
          <w:rFonts w:ascii="Times New Roman" w:hAnsi="Times New Roman" w:cs="Times New Roman"/>
          <w:sz w:val="24"/>
          <w:szCs w:val="24"/>
        </w:rPr>
        <w:t>Дежурные по аудитории не должны комментировать задания. Все вопросы по заданиям дежурные должны передавать членам жюри или предметно-метод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9AD">
        <w:rPr>
          <w:rFonts w:ascii="Times New Roman" w:hAnsi="Times New Roman" w:cs="Times New Roman"/>
          <w:sz w:val="24"/>
          <w:szCs w:val="24"/>
        </w:rPr>
        <w:t>комиссии.</w:t>
      </w:r>
    </w:p>
    <w:p w:rsidR="008B2D1A" w:rsidRDefault="008B2D1A" w:rsidP="008B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участников для проверки рекомендуется кодировать.</w:t>
      </w:r>
    </w:p>
    <w:p w:rsidR="008B2D1A" w:rsidRDefault="008B2D1A" w:rsidP="008B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дировки и декодировки работ оргкомитетом создается специальная комиссия в составе не менее двух человек, один из которых является председателем</w:t>
      </w:r>
    </w:p>
    <w:p w:rsidR="008B2D1A" w:rsidRDefault="008B2D1A" w:rsidP="007A6F2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астники Олимпиады во время выполнения заданий могут выходить из аудитории</w:t>
      </w:r>
    </w:p>
    <w:p w:rsidR="008B2D1A" w:rsidRPr="00A015BF" w:rsidRDefault="008B2D1A" w:rsidP="008B2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</w:rPr>
        <w:t>только в сопровождении Дежурного, при этом выносить из аудитории задания и бланки ответом запрещается.</w:t>
      </w:r>
    </w:p>
    <w:p w:rsidR="008B2D1A" w:rsidRPr="00A015BF" w:rsidRDefault="008B2D1A" w:rsidP="0070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  <w:u w:val="single"/>
        </w:rPr>
        <w:t>Участникам Олимпиады запрещено</w:t>
      </w:r>
      <w:r w:rsidRPr="00A015BF">
        <w:rPr>
          <w:rFonts w:ascii="Times New Roman" w:hAnsi="Times New Roman" w:cs="Times New Roman"/>
          <w:sz w:val="24"/>
          <w:szCs w:val="24"/>
        </w:rPr>
        <w:t>:</w:t>
      </w:r>
    </w:p>
    <w:p w:rsidR="008B2D1A" w:rsidRPr="00A015BF" w:rsidRDefault="008B2D1A" w:rsidP="008B2D1A">
      <w:pPr>
        <w:numPr>
          <w:ilvl w:val="0"/>
          <w:numId w:val="6"/>
        </w:numPr>
        <w:tabs>
          <w:tab w:val="clear" w:pos="1080"/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</w:rPr>
        <w:t>использовать для записи авторучки с красными или зелеными чернилами;</w:t>
      </w:r>
    </w:p>
    <w:p w:rsidR="008B2D1A" w:rsidRPr="00A015BF" w:rsidRDefault="008B2D1A" w:rsidP="008B2D1A">
      <w:pPr>
        <w:pStyle w:val="a3"/>
        <w:numPr>
          <w:ilvl w:val="0"/>
          <w:numId w:val="6"/>
        </w:numPr>
        <w:tabs>
          <w:tab w:val="clear" w:pos="1080"/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</w:rPr>
        <w:t>осуществлять любые записи, указывающие на авторство работы (по решению оргкомитета результат участника, допустившего нарушение и указавшего авторство работы,  аннулируется);</w:t>
      </w:r>
    </w:p>
    <w:p w:rsidR="008B2D1A" w:rsidRDefault="008B2D1A" w:rsidP="008B2D1A">
      <w:pPr>
        <w:numPr>
          <w:ilvl w:val="0"/>
          <w:numId w:val="6"/>
        </w:numPr>
        <w:tabs>
          <w:tab w:val="clear" w:pos="1080"/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ться друг с другом, свободно перемещаться по аудитории;</w:t>
      </w:r>
    </w:p>
    <w:p w:rsidR="008B2D1A" w:rsidRPr="00A015BF" w:rsidRDefault="008B2D1A" w:rsidP="008B2D1A">
      <w:pPr>
        <w:numPr>
          <w:ilvl w:val="0"/>
          <w:numId w:val="6"/>
        </w:numPr>
        <w:tabs>
          <w:tab w:val="clear" w:pos="1080"/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</w:rPr>
        <w:t>задавать вопросы другим участникам и отвечать на вопросы участников Олимпиады, обращаться с вопросами к кому-либо, кроме дежурных и членов оргкомитета;</w:t>
      </w:r>
    </w:p>
    <w:p w:rsidR="008B2D1A" w:rsidRPr="00A015BF" w:rsidRDefault="008B2D1A" w:rsidP="008B2D1A">
      <w:pPr>
        <w:numPr>
          <w:ilvl w:val="0"/>
          <w:numId w:val="6"/>
        </w:numPr>
        <w:tabs>
          <w:tab w:val="clear" w:pos="1080"/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</w:rPr>
        <w:t>передавать друг другу чертежные и канцелярские принадлежности;</w:t>
      </w:r>
    </w:p>
    <w:p w:rsidR="008B2D1A" w:rsidRPr="00A015BF" w:rsidRDefault="008B2D1A" w:rsidP="008B2D1A">
      <w:pPr>
        <w:numPr>
          <w:ilvl w:val="0"/>
          <w:numId w:val="6"/>
        </w:numPr>
        <w:tabs>
          <w:tab w:val="clear" w:pos="1080"/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</w:rPr>
        <w:t>пользоваться справочной литературой, собственной бумагой, электронными вычислительными средствами или средствами связи.</w:t>
      </w:r>
    </w:p>
    <w:p w:rsidR="00B04104" w:rsidRDefault="008B2D1A" w:rsidP="0070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  <w:u w:val="single"/>
        </w:rPr>
        <w:t>Участники Олимпиады имеют право:</w:t>
      </w:r>
      <w:r w:rsidR="00B04104" w:rsidRPr="00B0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104" w:rsidRPr="00577C42" w:rsidRDefault="008B2D1A" w:rsidP="00577C42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7C42">
        <w:rPr>
          <w:rFonts w:ascii="Times New Roman" w:hAnsi="Times New Roman" w:cs="Times New Roman"/>
          <w:sz w:val="24"/>
          <w:szCs w:val="24"/>
        </w:rPr>
        <w:t>задавать  вопросы в случае  необходимости  уточнить  условия заданий (ответы на вопросы индивидуально, либо в форме устного объявления во всех аудиториях, где проходят олимпиадные состязания, осуществляют члены жюри Олимпиады);</w:t>
      </w:r>
      <w:r w:rsidR="00B04104" w:rsidRPr="00577C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104" w:rsidRPr="00577C42" w:rsidRDefault="008B2D1A" w:rsidP="00577C42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7C42">
        <w:rPr>
          <w:rFonts w:ascii="Times New Roman" w:hAnsi="Times New Roman" w:cs="Times New Roman"/>
          <w:sz w:val="24"/>
          <w:szCs w:val="24"/>
        </w:rPr>
        <w:t>до начала выполнения задания задать уточняющие вопросы дежурному учителю;</w:t>
      </w:r>
      <w:r w:rsidR="00B04104" w:rsidRPr="00577C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104" w:rsidRPr="00577C42" w:rsidRDefault="008B2D1A" w:rsidP="00577C42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7C42">
        <w:rPr>
          <w:rFonts w:ascii="Times New Roman" w:hAnsi="Times New Roman" w:cs="Times New Roman"/>
          <w:sz w:val="24"/>
          <w:szCs w:val="24"/>
        </w:rPr>
        <w:t>при необходимости выйти из аудитории в сопровождении дежурного учителя;</w:t>
      </w:r>
    </w:p>
    <w:p w:rsidR="008B2D1A" w:rsidRPr="00577C42" w:rsidRDefault="008B2D1A" w:rsidP="00577C42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7C42">
        <w:rPr>
          <w:rFonts w:ascii="Times New Roman" w:hAnsi="Times New Roman" w:cs="Times New Roman"/>
          <w:sz w:val="24"/>
          <w:szCs w:val="24"/>
        </w:rPr>
        <w:t xml:space="preserve">получать информацию о времени, оставшемся до окончания выполнения работы (за 30 минут и за 5 минут до конца); </w:t>
      </w:r>
    </w:p>
    <w:p w:rsidR="008B2D1A" w:rsidRPr="00B04104" w:rsidRDefault="008B2D1A" w:rsidP="00577C42">
      <w:pPr>
        <w:pStyle w:val="11"/>
      </w:pPr>
      <w:r w:rsidRPr="00B04104">
        <w:t>при досрочном выполнении задания сдать листы с ответами дежурному учителю и покинуть аудиторию.</w:t>
      </w:r>
    </w:p>
    <w:p w:rsidR="008B2D1A" w:rsidRDefault="008B2D1A" w:rsidP="0070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BF">
        <w:rPr>
          <w:rFonts w:ascii="Times New Roman" w:hAnsi="Times New Roman" w:cs="Times New Roman"/>
          <w:sz w:val="24"/>
          <w:szCs w:val="24"/>
          <w:u w:val="single"/>
        </w:rPr>
        <w:t>Участники Олимпиады обязаны:</w:t>
      </w:r>
      <w:r w:rsidRPr="00703426">
        <w:rPr>
          <w:rFonts w:ascii="Times New Roman" w:hAnsi="Times New Roman" w:cs="Times New Roman"/>
          <w:sz w:val="24"/>
          <w:szCs w:val="24"/>
        </w:rPr>
        <w:t xml:space="preserve"> </w:t>
      </w:r>
      <w:r w:rsidRPr="00A015BF">
        <w:rPr>
          <w:rFonts w:ascii="Times New Roman" w:hAnsi="Times New Roman" w:cs="Times New Roman"/>
          <w:sz w:val="24"/>
          <w:szCs w:val="24"/>
        </w:rPr>
        <w:t>по истечении времени, отведенного на выполнение задания, сдать листы с ответами дежурному учителю</w:t>
      </w:r>
      <w:r w:rsidRPr="00F52E0D">
        <w:rPr>
          <w:rFonts w:ascii="Times New Roman" w:hAnsi="Times New Roman" w:cs="Times New Roman"/>
          <w:sz w:val="24"/>
          <w:szCs w:val="24"/>
        </w:rPr>
        <w:t xml:space="preserve"> и выйти из аудитории.</w:t>
      </w:r>
    </w:p>
    <w:p w:rsidR="008B2D1A" w:rsidRPr="00405196" w:rsidRDefault="008B2D1A" w:rsidP="008B2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рушения участником олимпиады требований к организации и проведению соответствующ</w:t>
      </w:r>
      <w:r w:rsidR="007A6F2D">
        <w:rPr>
          <w:rFonts w:ascii="Times New Roman" w:hAnsi="Times New Roman" w:cs="Times New Roman"/>
          <w:sz w:val="24"/>
          <w:szCs w:val="24"/>
        </w:rPr>
        <w:t xml:space="preserve">его этапа олимпиады по </w:t>
      </w:r>
      <w:r w:rsidR="00D03CC3">
        <w:rPr>
          <w:rFonts w:ascii="Times New Roman" w:hAnsi="Times New Roman" w:cs="Times New Roman"/>
          <w:sz w:val="24"/>
          <w:szCs w:val="24"/>
        </w:rPr>
        <w:t>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, представитель организатора олимпиады вправе удалить данного участника олимпиады из аудитории, составив акт об удалении участника олимпиады. Участники олимпиады, которые были удалены, лишаются права дальнейшего </w:t>
      </w:r>
      <w:r w:rsidR="007A6F2D">
        <w:rPr>
          <w:rFonts w:ascii="Times New Roman" w:hAnsi="Times New Roman" w:cs="Times New Roman"/>
          <w:sz w:val="24"/>
          <w:szCs w:val="24"/>
        </w:rPr>
        <w:t xml:space="preserve">участия в олимпиаде по </w:t>
      </w:r>
      <w:r w:rsidR="00201E12">
        <w:rPr>
          <w:rFonts w:ascii="Times New Roman" w:hAnsi="Times New Roman" w:cs="Times New Roman"/>
          <w:sz w:val="24"/>
          <w:szCs w:val="24"/>
        </w:rPr>
        <w:t>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в текущем году.</w:t>
      </w:r>
    </w:p>
    <w:p w:rsidR="00703426" w:rsidRPr="00405196" w:rsidRDefault="00703426" w:rsidP="008B2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213AE" w:rsidRPr="00F52E0D" w:rsidRDefault="00F213AE" w:rsidP="00F213A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3. Материально-техническое обеспечение проведения </w:t>
      </w:r>
      <w:r w:rsidR="004F0807">
        <w:rPr>
          <w:rFonts w:ascii="Times New Roman" w:hAnsi="Times New Roman" w:cs="Times New Roman"/>
          <w:b/>
          <w:bCs/>
          <w:sz w:val="24"/>
          <w:szCs w:val="24"/>
        </w:rPr>
        <w:t>школьного</w:t>
      </w:r>
      <w:r w:rsidRPr="00F52E0D">
        <w:rPr>
          <w:rFonts w:ascii="Times New Roman" w:hAnsi="Times New Roman" w:cs="Times New Roman"/>
          <w:b/>
          <w:bCs/>
          <w:sz w:val="24"/>
          <w:szCs w:val="24"/>
        </w:rPr>
        <w:t xml:space="preserve"> этапа всероссийской ол</w:t>
      </w:r>
      <w:r w:rsidR="00916B09">
        <w:rPr>
          <w:rFonts w:ascii="Times New Roman" w:hAnsi="Times New Roman" w:cs="Times New Roman"/>
          <w:b/>
          <w:bCs/>
          <w:sz w:val="24"/>
          <w:szCs w:val="24"/>
        </w:rPr>
        <w:t>импиады школьников по русскому языку</w:t>
      </w:r>
    </w:p>
    <w:p w:rsidR="00F213AE" w:rsidRDefault="00A561D3" w:rsidP="00F2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</w:t>
      </w:r>
      <w:r w:rsidR="00F213AE">
        <w:rPr>
          <w:rFonts w:ascii="Times New Roman" w:hAnsi="Times New Roman" w:cs="Times New Roman"/>
          <w:sz w:val="24"/>
          <w:szCs w:val="24"/>
        </w:rPr>
        <w:t xml:space="preserve"> Олимпиады следует подготовить аудитории с посадочными местами из расчета 1 стол на одного участника.</w:t>
      </w:r>
    </w:p>
    <w:p w:rsidR="00F213AE" w:rsidRDefault="00F213AE" w:rsidP="00F2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.</w:t>
      </w:r>
    </w:p>
    <w:p w:rsidR="00F213AE" w:rsidRDefault="00F213AE" w:rsidP="00F2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выполнения заданий Олимпиады участникам запрещается пользоваться справочной литературой, собственной бумагой, электронными вычислительными средствами или средствами связи. </w:t>
      </w:r>
    </w:p>
    <w:p w:rsidR="00F213AE" w:rsidRDefault="007A7841" w:rsidP="00F2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</w:t>
      </w:r>
      <w:r w:rsidR="00F213AE">
        <w:rPr>
          <w:rFonts w:ascii="Times New Roman" w:hAnsi="Times New Roman" w:cs="Times New Roman"/>
          <w:sz w:val="24"/>
          <w:szCs w:val="24"/>
        </w:rPr>
        <w:t xml:space="preserve"> Олимпиады не требуется специальных технических средств.</w:t>
      </w:r>
    </w:p>
    <w:p w:rsidR="00F213AE" w:rsidRDefault="00F213AE" w:rsidP="00F2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необходимого количества комплектов заданий и листов ответов, в аудитории должны быть запасные ручки, запасные комплекты заданий и запасные листы ответов. </w:t>
      </w:r>
    </w:p>
    <w:p w:rsidR="00F213AE" w:rsidRPr="00405196" w:rsidRDefault="00F213AE" w:rsidP="00F2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безопасности участников во время проведения конкурсных мероприятий должен быть организован пункт скорой медицинской помощи, оборудованный соответствующими средствами ее оказания.</w:t>
      </w:r>
    </w:p>
    <w:p w:rsidR="00703426" w:rsidRPr="00405196" w:rsidRDefault="00703426" w:rsidP="00F2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5EA1" w:rsidRDefault="00F65EA1" w:rsidP="00F65EA1">
      <w:pPr>
        <w:tabs>
          <w:tab w:val="left" w:pos="2880"/>
        </w:tabs>
        <w:spacing w:after="0"/>
        <w:rPr>
          <w:b/>
          <w:bCs/>
        </w:rPr>
      </w:pPr>
    </w:p>
    <w:p w:rsidR="004C248E" w:rsidRPr="00405196" w:rsidRDefault="004F0807" w:rsidP="00703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  <w:r w:rsidR="00703426" w:rsidRPr="0070342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  <w:r w:rsidR="0070342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Подведение итогов</w:t>
      </w:r>
    </w:p>
    <w:p w:rsidR="004C248E" w:rsidRPr="006036F4" w:rsidRDefault="004C248E" w:rsidP="00603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ение победителей и призеров </w:t>
      </w:r>
      <w:r w:rsidR="004F080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школьного этапа</w:t>
      </w:r>
      <w:r w:rsidR="006036F4"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лимпиады осуществляется на основе «Порядка проведения Всероссийской олимпиаде</w:t>
      </w:r>
      <w:r w:rsidR="006036F4"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ьников», утверждённого приказом Министерства образования и науки Российской</w:t>
      </w:r>
      <w:r w:rsidR="006036F4"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ции от 18 ноября 2013 г. № 1252.</w:t>
      </w:r>
    </w:p>
    <w:p w:rsidR="004C248E" w:rsidRDefault="004C248E" w:rsidP="00603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 проверки работ проводится их анализ и показ, а также рассматриваются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пелляции участников.</w:t>
      </w:r>
    </w:p>
    <w:p w:rsidR="004C248E" w:rsidRDefault="004C248E" w:rsidP="00603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ая цель процедуры анализа заданий - знакомство участников Олимпиады с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ми идеями решения каждого из предложенн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х заданий, а также с типичны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шибками, допущенными участниками Олимпиады при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ении заданий, знакомств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4C2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териями оценивания. В процессе проведения анал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а заданий участники Олимпиад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ы получить всю необходимую информацию по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воду объективности оценки и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. Тем самым обеспечивается уменьшение числа н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обоснованных апелляций п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ам проверки решений. На разборе заданий мог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 присутствовать все участни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лимпиады, а также сопровождающие их лица. В ход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анализа заданий представител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юри подробно объясняют критерии оценивания каждого из заданий и 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ют общую оценку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 итогам выполнения заданий; также представл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ются наиболее удачные вариант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я олимпиадных заданий, анализирую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я типичные ошибки, допущенны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стниками Олимпиады, объявляются критерии 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тавления оценок при неполны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х или при решениях, содержащих ошибки.</w:t>
      </w:r>
    </w:p>
    <w:p w:rsidR="006036F4" w:rsidRDefault="004C248E" w:rsidP="00603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 рекомендуется проводить разбор работ в дистанционной форме без обратной связи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участниками Олимпиады. </w:t>
      </w:r>
    </w:p>
    <w:p w:rsidR="00405196" w:rsidRDefault="004C248E" w:rsidP="00603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юри совместно с оргкомитетом Олимп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ады осуществляет показ работ 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сматривает апелляции участников. </w:t>
      </w:r>
    </w:p>
    <w:p w:rsidR="004C248E" w:rsidRDefault="004C248E" w:rsidP="00603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мендуетс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порядок проведения апелляций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кующийся на региональном и заключительном этапах Олимпиады: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Апелляция проводится в случаях несогласия уча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ника Олимпиады с результат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ивания его олимпиадной работы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Рассмотрение апелляции проводится в спокойной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брожелательной обстановке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у Олимпиады, подавшему апелляцию, предоста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ляется возможность убедиться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м, что его работа проверена и оценена в соответ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вии с критериями и методикой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аботанными Центральной предметно-методической комиссией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Апелляция участника Олимпиады рассматри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ется строго в день объявл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ов выполнения олимпиадного задания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Для проведения апелляции участник Олимпиа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ы подает письменное заявление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на апелляцию принимается в течение 1 астрономического часа после окончания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бора заданий и показа работ на имя председателя 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>Жюри</w:t>
      </w:r>
      <w:r w:rsidR="00CB61A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При рассмотрении апелляции присутствует только участник Олимпиад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, подавши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, имеющий при себе документ, удостоверяющий личность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о результатам рассмотрения апелляции выносится одно из следующих решений: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 отклонении апелляции и сохранении выставленных баллов;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 удовлетворении апелляции и корректировке баллов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Критерии и методика оценивания олимпиадных 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даний не могут быть предмето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пелляции и пересмотру не подлежат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Решения по апелляции принимаются простым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ольшинством голосов. В случа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енства голосов председатель Жюри имеет право решающего голоса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Решение по апелляции является окончательным и пересмотру не подлежит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ведение апелляции оформляется протоколами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е подписываются член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юри и Оргкомитета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токолы проведения апелляции передаются</w:t>
      </w:r>
      <w:r w:rsidR="006036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едателю Жюри для внес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ющих изменений в протокол и отчетную документацию.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Документами по проведению апелляции являются: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исьменные заявления об апелляциях участников Олимпиады;</w:t>
      </w:r>
    </w:p>
    <w:p w:rsidR="004C248E" w:rsidRDefault="004C248E" w:rsidP="004C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• журнал (листы) регистрации апелляций;</w:t>
      </w:r>
    </w:p>
    <w:p w:rsidR="004C248E" w:rsidRDefault="004C248E" w:rsidP="006036F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протоколы апелляции. </w:t>
      </w:r>
    </w:p>
    <w:p w:rsidR="00AB5E25" w:rsidRPr="001E2C02" w:rsidRDefault="004F0807" w:rsidP="00AB5E25">
      <w:pPr>
        <w:pStyle w:val="11"/>
      </w:pPr>
      <w:r>
        <w:t>5</w:t>
      </w:r>
      <w:r w:rsidR="00AB5E25" w:rsidRPr="00F52E0D">
        <w:t xml:space="preserve">. Подведение итогов </w:t>
      </w:r>
      <w:r>
        <w:t>школьного</w:t>
      </w:r>
      <w:r w:rsidR="00AB5E25" w:rsidRPr="00F52E0D">
        <w:t xml:space="preserve"> этапа всероссийской олимпиады школьников по </w:t>
      </w:r>
      <w:r w:rsidR="00AB5E25">
        <w:t>предмету</w:t>
      </w:r>
    </w:p>
    <w:p w:rsidR="00AB5E25" w:rsidRDefault="00AB5E25" w:rsidP="00AB5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и призеры соответствующего этапа Олимпиады определяются по результатам выполнения заданий. Итоговый результат каждого участника подсчитывается как сумма баллов за выполнение всех заданий.</w:t>
      </w:r>
    </w:p>
    <w:p w:rsidR="00AB5E25" w:rsidRDefault="00AB5E25" w:rsidP="00AB5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тельные результаты участников фиксируются в итоговой таблице, представляющей собой рейтингов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жюри определяет победителей и призеров по каждому общеобразовательному предмету и возрастной группе в соответствии с квотой, установленной организатором олимпиады муниципального этапа.</w:t>
      </w:r>
    </w:p>
    <w:p w:rsidR="00AB5E25" w:rsidRDefault="00AB5E25" w:rsidP="00AB5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.</w:t>
      </w:r>
    </w:p>
    <w:p w:rsidR="00AB5E25" w:rsidRPr="001E2C02" w:rsidRDefault="00AB5E25" w:rsidP="00AB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C02">
        <w:rPr>
          <w:rFonts w:ascii="Times New Roman" w:hAnsi="Times New Roman" w:cs="Times New Roman"/>
          <w:sz w:val="24"/>
          <w:szCs w:val="24"/>
        </w:rPr>
        <w:t xml:space="preserve">Документом, фиксирующим итоговые результаты </w:t>
      </w:r>
      <w:r w:rsidR="004F0807">
        <w:rPr>
          <w:rFonts w:ascii="Times New Roman" w:hAnsi="Times New Roman" w:cs="Times New Roman"/>
          <w:sz w:val="24"/>
          <w:szCs w:val="24"/>
        </w:rPr>
        <w:t>школьного</w:t>
      </w:r>
      <w:r w:rsidRPr="001E2C02">
        <w:rPr>
          <w:rFonts w:ascii="Times New Roman" w:hAnsi="Times New Roman" w:cs="Times New Roman"/>
          <w:sz w:val="24"/>
          <w:szCs w:val="24"/>
        </w:rPr>
        <w:t xml:space="preserve"> этапа Олимпиады, является протокол жюри, подписанный его председателем, а также всеми членами жюри.</w:t>
      </w:r>
    </w:p>
    <w:p w:rsidR="00AB5E25" w:rsidRPr="00F52E0D" w:rsidRDefault="00AB5E25" w:rsidP="00AB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C02">
        <w:rPr>
          <w:rFonts w:ascii="Times New Roman" w:hAnsi="Times New Roman" w:cs="Times New Roman"/>
          <w:sz w:val="24"/>
          <w:szCs w:val="24"/>
        </w:rPr>
        <w:t xml:space="preserve">Председатель жюри передает протокол по определению победителей и призеров в оргкомитет для подготовки приказа об итогах </w:t>
      </w:r>
      <w:r w:rsidR="004F0807">
        <w:rPr>
          <w:rFonts w:ascii="Times New Roman" w:hAnsi="Times New Roman" w:cs="Times New Roman"/>
          <w:sz w:val="24"/>
          <w:szCs w:val="24"/>
        </w:rPr>
        <w:t>школьного</w:t>
      </w:r>
      <w:r w:rsidRPr="001E2C02">
        <w:rPr>
          <w:rFonts w:ascii="Times New Roman" w:hAnsi="Times New Roman" w:cs="Times New Roman"/>
          <w:sz w:val="24"/>
          <w:szCs w:val="24"/>
        </w:rPr>
        <w:t xml:space="preserve"> этапа Олимпиады.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 или итоговая таблица, размещенная в сети Интернета на сайте оргкомитета.</w:t>
      </w:r>
    </w:p>
    <w:p w:rsidR="00703426" w:rsidRDefault="00703426">
      <w:pPr>
        <w:rPr>
          <w:rFonts w:ascii="Times New Roman" w:hAnsi="Times New Roman" w:cs="Times New Roman"/>
          <w:sz w:val="24"/>
          <w:szCs w:val="24"/>
        </w:rPr>
      </w:pPr>
    </w:p>
    <w:p w:rsidR="008527A6" w:rsidRDefault="008527A6">
      <w:pPr>
        <w:rPr>
          <w:rFonts w:ascii="Times New Roman" w:hAnsi="Times New Roman" w:cs="Times New Roman"/>
          <w:sz w:val="24"/>
          <w:szCs w:val="24"/>
        </w:rPr>
      </w:pPr>
    </w:p>
    <w:p w:rsidR="008527A6" w:rsidRDefault="008527A6">
      <w:pPr>
        <w:rPr>
          <w:rFonts w:ascii="Times New Roman" w:hAnsi="Times New Roman" w:cs="Times New Roman"/>
          <w:sz w:val="24"/>
          <w:szCs w:val="24"/>
        </w:rPr>
      </w:pPr>
    </w:p>
    <w:p w:rsidR="008527A6" w:rsidRDefault="008527A6">
      <w:pPr>
        <w:rPr>
          <w:rFonts w:ascii="Times New Roman" w:hAnsi="Times New Roman" w:cs="Times New Roman"/>
          <w:sz w:val="24"/>
          <w:szCs w:val="24"/>
        </w:rPr>
      </w:pPr>
    </w:p>
    <w:p w:rsidR="008527A6" w:rsidRDefault="008527A6">
      <w:pPr>
        <w:rPr>
          <w:rFonts w:ascii="Times New Roman" w:hAnsi="Times New Roman" w:cs="Times New Roman"/>
          <w:sz w:val="24"/>
          <w:szCs w:val="24"/>
        </w:rPr>
      </w:pPr>
    </w:p>
    <w:p w:rsidR="008527A6" w:rsidRDefault="008527A6">
      <w:pPr>
        <w:rPr>
          <w:rFonts w:ascii="Times New Roman" w:hAnsi="Times New Roman" w:cs="Times New Roman"/>
          <w:sz w:val="24"/>
          <w:szCs w:val="24"/>
        </w:rPr>
      </w:pPr>
    </w:p>
    <w:p w:rsidR="008527A6" w:rsidRDefault="008527A6">
      <w:pPr>
        <w:rPr>
          <w:rFonts w:ascii="Times New Roman" w:hAnsi="Times New Roman" w:cs="Times New Roman"/>
          <w:sz w:val="24"/>
          <w:szCs w:val="24"/>
        </w:rPr>
      </w:pPr>
    </w:p>
    <w:p w:rsidR="008527A6" w:rsidRDefault="008527A6">
      <w:pPr>
        <w:rPr>
          <w:rFonts w:ascii="Times New Roman" w:hAnsi="Times New Roman" w:cs="Times New Roman"/>
          <w:sz w:val="24"/>
          <w:szCs w:val="24"/>
        </w:rPr>
        <w:sectPr w:rsidR="008527A6" w:rsidSect="004F080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527A6" w:rsidRDefault="008527A6" w:rsidP="008527A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ейтинговый протокол</w:t>
      </w:r>
    </w:p>
    <w:p w:rsidR="008527A6" w:rsidRDefault="008527A6" w:rsidP="00852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Школьный этап всероссийской олимпиады школьников на территории города Мегиона в 201</w:t>
      </w:r>
      <w:r>
        <w:rPr>
          <w:b/>
          <w:sz w:val="24"/>
          <w:szCs w:val="24"/>
        </w:rPr>
        <w:t>9-2020</w:t>
      </w:r>
      <w:r>
        <w:rPr>
          <w:b/>
          <w:sz w:val="24"/>
          <w:szCs w:val="24"/>
        </w:rPr>
        <w:t xml:space="preserve">  учебном году</w:t>
      </w:r>
    </w:p>
    <w:p w:rsidR="008527A6" w:rsidRDefault="008527A6" w:rsidP="008527A6">
      <w:pPr>
        <w:spacing w:after="0" w:line="240" w:lineRule="auto"/>
        <w:rPr>
          <w:b/>
          <w:sz w:val="24"/>
          <w:szCs w:val="24"/>
        </w:rPr>
      </w:pPr>
    </w:p>
    <w:p w:rsidR="008527A6" w:rsidRDefault="008527A6" w:rsidP="008527A6">
      <w:pPr>
        <w:spacing w:after="0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мет: </w:t>
      </w:r>
    </w:p>
    <w:p w:rsidR="008527A6" w:rsidRDefault="008527A6" w:rsidP="008527A6">
      <w:pPr>
        <w:spacing w:after="0" w:line="240" w:lineRule="auto"/>
        <w:ind w:left="567"/>
        <w:rPr>
          <w:iCs/>
          <w:sz w:val="20"/>
          <w:szCs w:val="20"/>
        </w:rPr>
      </w:pPr>
    </w:p>
    <w:tbl>
      <w:tblPr>
        <w:tblW w:w="14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2550"/>
        <w:gridCol w:w="856"/>
        <w:gridCol w:w="2733"/>
        <w:gridCol w:w="1333"/>
        <w:gridCol w:w="1576"/>
        <w:gridCol w:w="1911"/>
        <w:gridCol w:w="2335"/>
      </w:tblGrid>
      <w:tr w:rsidR="008527A6" w:rsidTr="008527A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A6" w:rsidRDefault="008527A6" w:rsidP="008527A6">
            <w:pPr>
              <w:spacing w:after="0" w:line="240" w:lineRule="auto"/>
              <w:ind w:left="366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A6" w:rsidRDefault="008527A6" w:rsidP="008527A6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A6" w:rsidRDefault="008527A6" w:rsidP="008527A6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лас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A6" w:rsidRDefault="008527A6" w:rsidP="008527A6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A6" w:rsidRDefault="008527A6" w:rsidP="008527A6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Результат</w:t>
            </w:r>
          </w:p>
          <w:p w:rsidR="008527A6" w:rsidRDefault="008527A6" w:rsidP="008527A6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(балл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A6" w:rsidRDefault="008527A6" w:rsidP="008527A6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% выполнения работ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A6" w:rsidRDefault="008527A6" w:rsidP="008527A6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Рейтинговое </w:t>
            </w:r>
          </w:p>
          <w:p w:rsidR="008527A6" w:rsidRDefault="008527A6" w:rsidP="008527A6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место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A6" w:rsidRDefault="008527A6" w:rsidP="008527A6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Ф.И.О. педагога (полностью)</w:t>
            </w:r>
          </w:p>
        </w:tc>
      </w:tr>
      <w:tr w:rsidR="008527A6" w:rsidTr="008527A6">
        <w:trPr>
          <w:jc w:val="center"/>
        </w:trPr>
        <w:tc>
          <w:tcPr>
            <w:tcW w:w="14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A6" w:rsidRDefault="008527A6" w:rsidP="008527A6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ласс</w:t>
            </w:r>
          </w:p>
        </w:tc>
      </w:tr>
      <w:tr w:rsidR="008527A6" w:rsidTr="008527A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6" w:rsidRDefault="008527A6" w:rsidP="008527A6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6" w:rsidRDefault="008527A6" w:rsidP="008527A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6" w:rsidRDefault="008527A6" w:rsidP="008527A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6" w:rsidRDefault="008527A6" w:rsidP="008527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6" w:rsidRDefault="008527A6" w:rsidP="008527A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6" w:rsidRDefault="008527A6" w:rsidP="008527A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6" w:rsidRDefault="008527A6" w:rsidP="008527A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6" w:rsidRDefault="008527A6" w:rsidP="008527A6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</w:tr>
      <w:tr w:rsidR="008527A6" w:rsidTr="008527A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6" w:rsidRDefault="008527A6" w:rsidP="008527A6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6" w:rsidRDefault="008527A6" w:rsidP="008527A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6" w:rsidRDefault="008527A6" w:rsidP="008527A6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6" w:rsidRDefault="008527A6" w:rsidP="008527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6" w:rsidRDefault="008527A6" w:rsidP="008527A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6" w:rsidRDefault="008527A6" w:rsidP="008527A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6" w:rsidRDefault="008527A6" w:rsidP="008527A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6" w:rsidRDefault="008527A6" w:rsidP="008527A6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</w:tr>
      <w:tr w:rsidR="008527A6" w:rsidTr="008527A6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6" w:rsidRDefault="008527A6" w:rsidP="008527A6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6" w:rsidRDefault="008527A6" w:rsidP="008527A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6" w:rsidRDefault="008527A6" w:rsidP="008527A6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6" w:rsidRDefault="008527A6" w:rsidP="008527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6" w:rsidRDefault="008527A6" w:rsidP="008527A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6" w:rsidRDefault="008527A6" w:rsidP="008527A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6" w:rsidRDefault="008527A6" w:rsidP="008527A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6" w:rsidRDefault="008527A6" w:rsidP="008527A6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</w:tr>
    </w:tbl>
    <w:p w:rsidR="008527A6" w:rsidRDefault="008527A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527A6" w:rsidSect="008527A6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BC6" w:rsidRDefault="00484BC6" w:rsidP="00DF7370">
      <w:pPr>
        <w:spacing w:after="0" w:line="240" w:lineRule="auto"/>
      </w:pPr>
      <w:r>
        <w:separator/>
      </w:r>
    </w:p>
  </w:endnote>
  <w:endnote w:type="continuationSeparator" w:id="0">
    <w:p w:rsidR="00484BC6" w:rsidRDefault="00484BC6" w:rsidP="00DF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BC6" w:rsidRDefault="00484BC6" w:rsidP="00DF7370">
      <w:pPr>
        <w:spacing w:after="0" w:line="240" w:lineRule="auto"/>
      </w:pPr>
      <w:r>
        <w:separator/>
      </w:r>
    </w:p>
  </w:footnote>
  <w:footnote w:type="continuationSeparator" w:id="0">
    <w:p w:rsidR="00484BC6" w:rsidRDefault="00484BC6" w:rsidP="00DF7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F4A"/>
    <w:multiLevelType w:val="hybridMultilevel"/>
    <w:tmpl w:val="11C07A68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702"/>
    <w:multiLevelType w:val="hybridMultilevel"/>
    <w:tmpl w:val="0C4E5094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3EF6"/>
    <w:multiLevelType w:val="hybridMultilevel"/>
    <w:tmpl w:val="23862466"/>
    <w:lvl w:ilvl="0" w:tplc="144E37F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04F8"/>
    <w:multiLevelType w:val="hybridMultilevel"/>
    <w:tmpl w:val="957082AC"/>
    <w:lvl w:ilvl="0" w:tplc="144E37F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C50A8"/>
    <w:multiLevelType w:val="hybridMultilevel"/>
    <w:tmpl w:val="132271C6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1277D"/>
    <w:multiLevelType w:val="hybridMultilevel"/>
    <w:tmpl w:val="BABC7896"/>
    <w:lvl w:ilvl="0" w:tplc="80860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96C28"/>
    <w:multiLevelType w:val="hybridMultilevel"/>
    <w:tmpl w:val="F8989A12"/>
    <w:lvl w:ilvl="0" w:tplc="E124D9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7240C6E"/>
    <w:multiLevelType w:val="hybridMultilevel"/>
    <w:tmpl w:val="568CB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834EF6"/>
    <w:multiLevelType w:val="hybridMultilevel"/>
    <w:tmpl w:val="EA88E9B2"/>
    <w:lvl w:ilvl="0" w:tplc="0419000D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814F79"/>
    <w:multiLevelType w:val="hybridMultilevel"/>
    <w:tmpl w:val="23A84C62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C43F5"/>
    <w:multiLevelType w:val="hybridMultilevel"/>
    <w:tmpl w:val="BB9A9596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A68E0"/>
    <w:multiLevelType w:val="hybridMultilevel"/>
    <w:tmpl w:val="49084C3A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62E8E"/>
    <w:multiLevelType w:val="hybridMultilevel"/>
    <w:tmpl w:val="626C387A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D1C28"/>
    <w:multiLevelType w:val="hybridMultilevel"/>
    <w:tmpl w:val="E5BABFC2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C74E8"/>
    <w:multiLevelType w:val="hybridMultilevel"/>
    <w:tmpl w:val="23862466"/>
    <w:lvl w:ilvl="0" w:tplc="04190001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A1970"/>
    <w:multiLevelType w:val="hybridMultilevel"/>
    <w:tmpl w:val="22E40A52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B5306"/>
    <w:multiLevelType w:val="hybridMultilevel"/>
    <w:tmpl w:val="84563AFA"/>
    <w:lvl w:ilvl="0" w:tplc="77BA9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84188"/>
    <w:multiLevelType w:val="hybridMultilevel"/>
    <w:tmpl w:val="98104E1E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17"/>
  </w:num>
  <w:num w:numId="9">
    <w:abstractNumId w:val="13"/>
  </w:num>
  <w:num w:numId="10">
    <w:abstractNumId w:val="6"/>
  </w:num>
  <w:num w:numId="11">
    <w:abstractNumId w:val="16"/>
  </w:num>
  <w:num w:numId="12">
    <w:abstractNumId w:val="0"/>
  </w:num>
  <w:num w:numId="13">
    <w:abstractNumId w:val="3"/>
  </w:num>
  <w:num w:numId="14">
    <w:abstractNumId w:val="2"/>
  </w:num>
  <w:num w:numId="15">
    <w:abstractNumId w:val="14"/>
  </w:num>
  <w:num w:numId="16">
    <w:abstractNumId w:val="8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DAA"/>
    <w:rsid w:val="00027238"/>
    <w:rsid w:val="00047803"/>
    <w:rsid w:val="000855BA"/>
    <w:rsid w:val="00125E5B"/>
    <w:rsid w:val="001A6592"/>
    <w:rsid w:val="00201E12"/>
    <w:rsid w:val="002A0E07"/>
    <w:rsid w:val="002F63A7"/>
    <w:rsid w:val="00353602"/>
    <w:rsid w:val="003A688F"/>
    <w:rsid w:val="003D1CC9"/>
    <w:rsid w:val="003D25B5"/>
    <w:rsid w:val="00405196"/>
    <w:rsid w:val="00406749"/>
    <w:rsid w:val="004172D4"/>
    <w:rsid w:val="004707D7"/>
    <w:rsid w:val="004843AE"/>
    <w:rsid w:val="00484BC6"/>
    <w:rsid w:val="004A3E46"/>
    <w:rsid w:val="004C248E"/>
    <w:rsid w:val="004D3988"/>
    <w:rsid w:val="004F0807"/>
    <w:rsid w:val="00560DDD"/>
    <w:rsid w:val="00577C42"/>
    <w:rsid w:val="00580D95"/>
    <w:rsid w:val="006036F4"/>
    <w:rsid w:val="00671FE4"/>
    <w:rsid w:val="0067586C"/>
    <w:rsid w:val="006D2647"/>
    <w:rsid w:val="006E7D50"/>
    <w:rsid w:val="006F1F5C"/>
    <w:rsid w:val="00703426"/>
    <w:rsid w:val="007546E3"/>
    <w:rsid w:val="007A6F2D"/>
    <w:rsid w:val="007A7841"/>
    <w:rsid w:val="007E0C9F"/>
    <w:rsid w:val="00801451"/>
    <w:rsid w:val="008527A6"/>
    <w:rsid w:val="008B2D1A"/>
    <w:rsid w:val="008F2D78"/>
    <w:rsid w:val="00916B09"/>
    <w:rsid w:val="0094039D"/>
    <w:rsid w:val="009E0DAA"/>
    <w:rsid w:val="00A4119D"/>
    <w:rsid w:val="00A561D3"/>
    <w:rsid w:val="00A7311D"/>
    <w:rsid w:val="00AB455F"/>
    <w:rsid w:val="00AB5E25"/>
    <w:rsid w:val="00AD1965"/>
    <w:rsid w:val="00AE3687"/>
    <w:rsid w:val="00AF42A9"/>
    <w:rsid w:val="00B04104"/>
    <w:rsid w:val="00B2258E"/>
    <w:rsid w:val="00B5120E"/>
    <w:rsid w:val="00B96153"/>
    <w:rsid w:val="00C2234F"/>
    <w:rsid w:val="00C4274B"/>
    <w:rsid w:val="00CB61AD"/>
    <w:rsid w:val="00D03CC3"/>
    <w:rsid w:val="00D75C5C"/>
    <w:rsid w:val="00D97450"/>
    <w:rsid w:val="00DF7370"/>
    <w:rsid w:val="00F06E69"/>
    <w:rsid w:val="00F213AE"/>
    <w:rsid w:val="00F24AF8"/>
    <w:rsid w:val="00F65EA1"/>
    <w:rsid w:val="00FD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A2457"/>
  <w15:docId w15:val="{D18C1192-2147-402F-9574-B8EAE580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DA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AE368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1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0DAA"/>
    <w:pPr>
      <w:ind w:left="720"/>
    </w:pPr>
  </w:style>
  <w:style w:type="paragraph" w:styleId="11">
    <w:name w:val="toc 1"/>
    <w:basedOn w:val="a"/>
    <w:next w:val="a"/>
    <w:autoRedefine/>
    <w:uiPriority w:val="99"/>
    <w:semiHidden/>
    <w:rsid w:val="00577C42"/>
    <w:pPr>
      <w:spacing w:after="0" w:line="240" w:lineRule="auto"/>
      <w:ind w:left="284" w:right="283"/>
      <w:jc w:val="center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a4">
    <w:name w:val="footnote text"/>
    <w:basedOn w:val="a"/>
    <w:link w:val="a5"/>
    <w:unhideWhenUsed/>
    <w:rsid w:val="00DF7370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DF7370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nhideWhenUsed/>
    <w:rsid w:val="00DF7370"/>
    <w:rPr>
      <w:vertAlign w:val="superscript"/>
    </w:rPr>
  </w:style>
  <w:style w:type="table" w:styleId="a7">
    <w:name w:val="Table Grid"/>
    <w:basedOn w:val="a1"/>
    <w:uiPriority w:val="59"/>
    <w:rsid w:val="0067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E36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ody Text"/>
    <w:basedOn w:val="a"/>
    <w:link w:val="a9"/>
    <w:rsid w:val="00AE3687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AE3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61A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B61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B61AD"/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B61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B61AD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77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7C42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77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7C42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7C5C2-0883-4B95-9636-FCEC16B9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3101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лена Фанига</cp:lastModifiedBy>
  <cp:revision>26</cp:revision>
  <dcterms:created xsi:type="dcterms:W3CDTF">2014-09-14T10:15:00Z</dcterms:created>
  <dcterms:modified xsi:type="dcterms:W3CDTF">2019-10-13T16:48:00Z</dcterms:modified>
</cp:coreProperties>
</file>